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05" w:rsidRDefault="00363005" w:rsidP="00F016DF">
      <w:pPr>
        <w:jc w:val="center"/>
        <w:rPr>
          <w:b/>
          <w:color w:val="000000"/>
          <w:sz w:val="20"/>
          <w:szCs w:val="20"/>
        </w:rPr>
      </w:pPr>
    </w:p>
    <w:p w:rsidR="00F016DF" w:rsidRPr="00B11FC9" w:rsidRDefault="00F016DF" w:rsidP="00F016DF">
      <w:pPr>
        <w:jc w:val="center"/>
        <w:rPr>
          <w:b/>
          <w:color w:val="000000"/>
          <w:sz w:val="20"/>
          <w:szCs w:val="20"/>
        </w:rPr>
      </w:pPr>
      <w:r w:rsidRPr="00B11FC9">
        <w:rPr>
          <w:b/>
          <w:color w:val="000000"/>
          <w:sz w:val="20"/>
          <w:szCs w:val="20"/>
        </w:rPr>
        <w:t>MOLEKÜLER BİYOLOJİ VE GENETİK BÖLÜMÜ</w:t>
      </w:r>
    </w:p>
    <w:p w:rsidR="002F16FB" w:rsidRPr="00B11FC9" w:rsidRDefault="00BC17A5">
      <w:pPr>
        <w:jc w:val="center"/>
        <w:rPr>
          <w:b/>
          <w:color w:val="000000"/>
          <w:sz w:val="20"/>
          <w:szCs w:val="20"/>
        </w:rPr>
      </w:pPr>
      <w:r w:rsidRPr="00B11FC9">
        <w:rPr>
          <w:b/>
          <w:color w:val="000000"/>
          <w:sz w:val="20"/>
          <w:szCs w:val="20"/>
        </w:rPr>
        <w:t xml:space="preserve">LİSANS </w:t>
      </w:r>
      <w:r w:rsidR="00F016DF" w:rsidRPr="00B11FC9">
        <w:rPr>
          <w:b/>
          <w:color w:val="000000"/>
          <w:sz w:val="20"/>
          <w:szCs w:val="20"/>
        </w:rPr>
        <w:t>HAFTALIK DERS PROGRAMI</w:t>
      </w:r>
    </w:p>
    <w:p w:rsidR="005D6656" w:rsidRPr="00B11FC9" w:rsidRDefault="005D6656" w:rsidP="002F16FB">
      <w:pPr>
        <w:jc w:val="center"/>
        <w:rPr>
          <w:sz w:val="20"/>
          <w:szCs w:val="20"/>
        </w:rPr>
      </w:pPr>
      <w:r w:rsidRPr="00B11FC9">
        <w:rPr>
          <w:b/>
          <w:color w:val="000000"/>
          <w:sz w:val="20"/>
          <w:szCs w:val="20"/>
        </w:rPr>
        <w:t>Program:</w:t>
      </w:r>
      <w:r w:rsidRPr="00B11FC9">
        <w:rPr>
          <w:color w:val="000000"/>
          <w:sz w:val="20"/>
          <w:szCs w:val="20"/>
        </w:rPr>
        <w:t xml:space="preserve"> Lisans</w:t>
      </w:r>
      <w:r w:rsidR="00CB76F8" w:rsidRPr="00B11FC9">
        <w:rPr>
          <w:color w:val="000000"/>
          <w:sz w:val="20"/>
          <w:szCs w:val="20"/>
        </w:rPr>
        <w:t xml:space="preserve"> </w:t>
      </w:r>
      <w:r w:rsidR="00052BE1" w:rsidRPr="00B11FC9">
        <w:rPr>
          <w:color w:val="000000"/>
          <w:sz w:val="20"/>
          <w:szCs w:val="20"/>
        </w:rPr>
        <w:t>2, 4</w:t>
      </w:r>
      <w:r w:rsidR="007D6FCE" w:rsidRPr="00B11FC9">
        <w:rPr>
          <w:color w:val="000000"/>
          <w:sz w:val="20"/>
          <w:szCs w:val="20"/>
        </w:rPr>
        <w:t>,</w:t>
      </w:r>
      <w:r w:rsidR="00052BE1" w:rsidRPr="00B11FC9">
        <w:rPr>
          <w:color w:val="000000"/>
          <w:sz w:val="20"/>
          <w:szCs w:val="20"/>
        </w:rPr>
        <w:t xml:space="preserve"> 6</w:t>
      </w:r>
      <w:r w:rsidR="007D6FCE" w:rsidRPr="00B11FC9">
        <w:rPr>
          <w:color w:val="000000"/>
          <w:sz w:val="20"/>
          <w:szCs w:val="20"/>
        </w:rPr>
        <w:t xml:space="preserve"> ve</w:t>
      </w:r>
      <w:r w:rsidR="00052BE1" w:rsidRPr="00B11FC9">
        <w:rPr>
          <w:color w:val="000000"/>
          <w:sz w:val="20"/>
          <w:szCs w:val="20"/>
        </w:rPr>
        <w:t>.</w:t>
      </w:r>
      <w:r w:rsidR="007D6FCE" w:rsidRPr="00B11FC9">
        <w:rPr>
          <w:color w:val="000000"/>
          <w:sz w:val="20"/>
          <w:szCs w:val="20"/>
        </w:rPr>
        <w:t>8.</w:t>
      </w:r>
      <w:r w:rsidR="00052BE1" w:rsidRPr="00B11FC9">
        <w:rPr>
          <w:color w:val="000000"/>
          <w:sz w:val="20"/>
          <w:szCs w:val="20"/>
        </w:rPr>
        <w:t xml:space="preserve"> yarıyıl</w:t>
      </w:r>
      <w:r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2F16FB" w:rsidRPr="00B11FC9">
        <w:rPr>
          <w:color w:val="000000"/>
          <w:sz w:val="20"/>
          <w:szCs w:val="20"/>
        </w:rPr>
        <w:tab/>
      </w:r>
      <w:r w:rsidR="00F016DF" w:rsidRPr="00B11FC9">
        <w:rPr>
          <w:color w:val="000000"/>
          <w:sz w:val="20"/>
          <w:szCs w:val="20"/>
        </w:rPr>
        <w:tab/>
      </w:r>
      <w:r w:rsidR="002F16FB" w:rsidRPr="00B11FC9">
        <w:rPr>
          <w:b/>
          <w:color w:val="000000"/>
          <w:sz w:val="20"/>
          <w:szCs w:val="20"/>
        </w:rPr>
        <w:t>Dönemi:</w:t>
      </w:r>
      <w:r w:rsidR="002F16FB" w:rsidRPr="00B11FC9">
        <w:rPr>
          <w:color w:val="000000"/>
          <w:sz w:val="20"/>
          <w:szCs w:val="20"/>
        </w:rPr>
        <w:t xml:space="preserve"> </w:t>
      </w:r>
      <w:r w:rsidR="002F16FB" w:rsidRPr="00134D99">
        <w:rPr>
          <w:b/>
          <w:color w:val="000000" w:themeColor="text1"/>
          <w:sz w:val="20"/>
          <w:szCs w:val="20"/>
        </w:rPr>
        <w:t>20</w:t>
      </w:r>
      <w:r w:rsidR="004E44D0" w:rsidRPr="00134D99">
        <w:rPr>
          <w:b/>
          <w:color w:val="000000" w:themeColor="text1"/>
          <w:sz w:val="20"/>
          <w:szCs w:val="20"/>
        </w:rPr>
        <w:t>1</w:t>
      </w:r>
      <w:r w:rsidR="00134D99" w:rsidRPr="00134D99">
        <w:rPr>
          <w:b/>
          <w:color w:val="000000" w:themeColor="text1"/>
          <w:sz w:val="20"/>
          <w:szCs w:val="20"/>
        </w:rPr>
        <w:t>7</w:t>
      </w:r>
      <w:r w:rsidR="009206F5" w:rsidRPr="00134D99">
        <w:rPr>
          <w:b/>
          <w:color w:val="000000" w:themeColor="text1"/>
          <w:sz w:val="20"/>
          <w:szCs w:val="20"/>
        </w:rPr>
        <w:t>-</w:t>
      </w:r>
      <w:r w:rsidR="00AA070B" w:rsidRPr="00134D99">
        <w:rPr>
          <w:b/>
          <w:color w:val="000000" w:themeColor="text1"/>
          <w:sz w:val="20"/>
          <w:szCs w:val="20"/>
        </w:rPr>
        <w:t>20</w:t>
      </w:r>
      <w:r w:rsidR="001B4741" w:rsidRPr="00134D99">
        <w:rPr>
          <w:b/>
          <w:color w:val="000000" w:themeColor="text1"/>
          <w:sz w:val="20"/>
          <w:szCs w:val="20"/>
        </w:rPr>
        <w:t>1</w:t>
      </w:r>
      <w:r w:rsidR="00134D99" w:rsidRPr="00134D99">
        <w:rPr>
          <w:b/>
          <w:color w:val="000000" w:themeColor="text1"/>
          <w:sz w:val="20"/>
          <w:szCs w:val="20"/>
        </w:rPr>
        <w:t xml:space="preserve">8 </w:t>
      </w:r>
      <w:r w:rsidR="00781E9B" w:rsidRPr="00134D99">
        <w:rPr>
          <w:b/>
          <w:color w:val="000000" w:themeColor="text1"/>
          <w:sz w:val="20"/>
          <w:szCs w:val="20"/>
        </w:rPr>
        <w:t>BAHAR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976"/>
        <w:gridCol w:w="2977"/>
        <w:gridCol w:w="2835"/>
        <w:gridCol w:w="2835"/>
      </w:tblGrid>
      <w:tr w:rsidR="00134D99" w:rsidRPr="00AD1EE0" w:rsidTr="00FD68C3">
        <w:trPr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GÜNLER</w:t>
            </w: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56" w:rsidRPr="00AD1EE0" w:rsidRDefault="005D6656" w:rsidP="00952DF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FE" w:rsidRPr="00AD1EE0" w:rsidRDefault="00671BFE" w:rsidP="000146D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 xml:space="preserve">09:00-09:5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F" w:rsidRPr="00AD1EE0" w:rsidRDefault="00DE10EF" w:rsidP="00DE10E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ATH 10</w:t>
            </w:r>
            <w:r w:rsidR="00AF3932" w:rsidRPr="00AD1EE0">
              <w:rPr>
                <w:color w:val="000000" w:themeColor="text1"/>
                <w:sz w:val="16"/>
                <w:szCs w:val="16"/>
                <w:lang w:val="en-US"/>
              </w:rPr>
              <w:t>1 Calculus I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09</w:t>
            </w:r>
            <w:r w:rsidR="00442B07" w:rsidRPr="00AD1EE0">
              <w:rPr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586711" w:rsidRPr="00AD1EE0" w:rsidRDefault="00851024" w:rsidP="0058671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324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olecular Genetics II</w:t>
            </w:r>
            <w:r w:rsidR="001D04EC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19</w:t>
            </w:r>
          </w:p>
          <w:p w:rsidR="000D78A1" w:rsidRPr="00AD1EE0" w:rsidRDefault="00363005" w:rsidP="00363005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Mol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. </w:t>
            </w:r>
            <w:r w:rsidR="007150B0" w:rsidRPr="00AD1EE0">
              <w:rPr>
                <w:color w:val="000000" w:themeColor="text1"/>
                <w:sz w:val="16"/>
                <w:szCs w:val="16"/>
              </w:rPr>
              <w:t>Evrim Z05</w:t>
            </w:r>
          </w:p>
          <w:p w:rsidR="00363005" w:rsidRPr="00AD1EE0" w:rsidRDefault="00363005" w:rsidP="00DE10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23" w:rsidRPr="00AD1EE0" w:rsidRDefault="00183A23" w:rsidP="00183A23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114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Biology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I Z16</w:t>
            </w:r>
          </w:p>
          <w:p w:rsidR="00D0222B" w:rsidRPr="00AD1EE0" w:rsidRDefault="00D0222B" w:rsidP="00D0222B">
            <w:pPr>
              <w:rPr>
                <w:sz w:val="16"/>
                <w:szCs w:val="16"/>
              </w:rPr>
            </w:pPr>
            <w:r w:rsidRPr="00AD1EE0">
              <w:rPr>
                <w:sz w:val="16"/>
                <w:szCs w:val="16"/>
              </w:rPr>
              <w:t xml:space="preserve">PHYS 122 </w:t>
            </w:r>
            <w:proofErr w:type="spellStart"/>
            <w:r w:rsidRPr="00AD1EE0">
              <w:rPr>
                <w:sz w:val="16"/>
                <w:szCs w:val="16"/>
              </w:rPr>
              <w:t>Physics</w:t>
            </w:r>
            <w:proofErr w:type="spellEnd"/>
            <w:r w:rsidRPr="00AD1EE0">
              <w:rPr>
                <w:sz w:val="16"/>
                <w:szCs w:val="16"/>
              </w:rPr>
              <w:t xml:space="preserve"> II Z 05</w:t>
            </w:r>
          </w:p>
          <w:p w:rsidR="00155C72" w:rsidRDefault="00781E9B" w:rsidP="0058671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</w:t>
            </w:r>
            <w:r w:rsidR="00C4646C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332 Molecular Cell Biology II</w:t>
            </w:r>
            <w:r w:rsidR="001D04EC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781E9B" w:rsidRPr="00AD1EE0" w:rsidRDefault="001D04EC" w:rsidP="0058671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Z</w:t>
            </w:r>
            <w:r w:rsidR="0057597A" w:rsidRPr="00AD1EE0">
              <w:rPr>
                <w:color w:val="000000" w:themeColor="text1"/>
                <w:sz w:val="16"/>
                <w:szCs w:val="16"/>
              </w:rPr>
              <w:t xml:space="preserve"> 0</w:t>
            </w:r>
            <w:r w:rsidR="00D71E2E" w:rsidRPr="00AD1EE0">
              <w:rPr>
                <w:color w:val="000000" w:themeColor="text1"/>
                <w:sz w:val="16"/>
                <w:szCs w:val="16"/>
              </w:rPr>
              <w:t>9</w:t>
            </w:r>
          </w:p>
          <w:p w:rsidR="005C512F" w:rsidRPr="00AD1EE0" w:rsidRDefault="000D78A1" w:rsidP="003924C9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Func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Genomics</w:t>
            </w:r>
            <w:proofErr w:type="spellEnd"/>
            <w:r w:rsidR="007E26E7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24C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7" w:rsidRPr="00AD1EE0" w:rsidRDefault="00442B07" w:rsidP="00DE10EF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ATH 10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Calculu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 Z09*</w:t>
            </w:r>
          </w:p>
          <w:p w:rsidR="000D78A1" w:rsidRPr="00AD1EE0" w:rsidRDefault="001115D4" w:rsidP="000D78A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BG </w:t>
            </w:r>
            <w:r w:rsidR="00220A29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272</w:t>
            </w:r>
            <w:r w:rsidR="000D78A1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0A29" w:rsidRPr="00AD1EE0">
              <w:rPr>
                <w:color w:val="000000" w:themeColor="text1"/>
                <w:sz w:val="16"/>
                <w:szCs w:val="16"/>
              </w:rPr>
              <w:t>Microbiology</w:t>
            </w:r>
            <w:proofErr w:type="spellEnd"/>
            <w:r w:rsidR="00220A29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3BB9" w:rsidRPr="00AD1EE0">
              <w:rPr>
                <w:color w:val="000000" w:themeColor="text1"/>
                <w:sz w:val="16"/>
                <w:szCs w:val="16"/>
              </w:rPr>
              <w:t>Z</w:t>
            </w:r>
            <w:r w:rsidR="00220A29" w:rsidRPr="00AD1EE0">
              <w:rPr>
                <w:color w:val="000000" w:themeColor="text1"/>
                <w:sz w:val="16"/>
                <w:szCs w:val="16"/>
              </w:rPr>
              <w:t xml:space="preserve"> 0</w:t>
            </w:r>
            <w:r w:rsidR="00943BB9" w:rsidRPr="00AD1EE0">
              <w:rPr>
                <w:color w:val="000000" w:themeColor="text1"/>
                <w:sz w:val="16"/>
                <w:szCs w:val="16"/>
              </w:rPr>
              <w:t>5</w:t>
            </w:r>
          </w:p>
          <w:p w:rsidR="000D78A1" w:rsidRPr="00AD1EE0" w:rsidRDefault="000D78A1" w:rsidP="005867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7" w:rsidRPr="00AD1EE0" w:rsidRDefault="00442B07" w:rsidP="001115D4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PHYS 12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Phys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I Z 05</w:t>
            </w:r>
          </w:p>
          <w:p w:rsidR="001115D4" w:rsidRPr="00AD1EE0" w:rsidRDefault="001115D4" w:rsidP="001115D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326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Molecular Genetics Laboratory Z 08</w:t>
            </w:r>
            <w:r w:rsidR="00193A01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2F664B" w:rsidRPr="00AD1EE0" w:rsidRDefault="002F664B" w:rsidP="002F664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6 Pro.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Targeting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</w:t>
            </w:r>
            <w:r w:rsidR="006E3B05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E5481">
              <w:rPr>
                <w:color w:val="000000" w:themeColor="text1"/>
                <w:sz w:val="16"/>
                <w:szCs w:val="16"/>
                <w:lang w:val="en-US"/>
              </w:rPr>
              <w:t>19</w:t>
            </w:r>
          </w:p>
          <w:p w:rsidR="000C418E" w:rsidRPr="00AD1EE0" w:rsidRDefault="000C418E" w:rsidP="00A06C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87" w:rsidRPr="00AD1EE0" w:rsidRDefault="00B83087" w:rsidP="00B83087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TUR 102</w:t>
            </w:r>
            <w:r w:rsidR="00C4646C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1EE0">
              <w:rPr>
                <w:color w:val="000000" w:themeColor="text1"/>
                <w:sz w:val="16"/>
                <w:szCs w:val="16"/>
              </w:rPr>
              <w:t xml:space="preserve">Türkçe II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Malz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>. D5</w:t>
            </w:r>
          </w:p>
          <w:p w:rsidR="001115D4" w:rsidRPr="00AD1EE0" w:rsidRDefault="004B2FB4" w:rsidP="001115D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MBG 2</w:t>
            </w:r>
            <w:r w:rsidR="001115D4" w:rsidRPr="00AD1EE0">
              <w:rPr>
                <w:color w:val="000000" w:themeColor="text1"/>
                <w:sz w:val="16"/>
                <w:szCs w:val="16"/>
              </w:rPr>
              <w:t xml:space="preserve">74 </w:t>
            </w:r>
            <w:proofErr w:type="spellStart"/>
            <w:r w:rsidR="001115D4" w:rsidRPr="00AD1EE0">
              <w:rPr>
                <w:color w:val="000000" w:themeColor="text1"/>
                <w:sz w:val="16"/>
                <w:szCs w:val="16"/>
                <w:lang w:val="en-US"/>
              </w:rPr>
              <w:t>Mikrobiyoloji</w:t>
            </w:r>
            <w:proofErr w:type="spellEnd"/>
            <w:r w:rsidR="001115D4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Lab. Z 08</w:t>
            </w:r>
          </w:p>
          <w:p w:rsidR="004D0A67" w:rsidRPr="00AD1EE0" w:rsidRDefault="004D0A67" w:rsidP="004D0A67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473 Endüstriyel Mikrobiyoloji Z 19</w:t>
            </w:r>
          </w:p>
          <w:p w:rsidR="000C418E" w:rsidRPr="00AD1EE0" w:rsidRDefault="000C418E" w:rsidP="00B8308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9B" w:rsidRPr="00AD1EE0" w:rsidRDefault="00781E9B" w:rsidP="000146D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F" w:rsidRPr="00AD1EE0" w:rsidRDefault="00DE10EF" w:rsidP="00DE10E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ATH 10</w:t>
            </w:r>
            <w:r w:rsidR="00AF3932" w:rsidRPr="00AD1EE0">
              <w:rPr>
                <w:color w:val="000000" w:themeColor="text1"/>
                <w:sz w:val="16"/>
                <w:szCs w:val="16"/>
                <w:lang w:val="en-US"/>
              </w:rPr>
              <w:t>1 Calculus I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09</w:t>
            </w:r>
            <w:r w:rsidR="00442B07" w:rsidRPr="00AD1EE0">
              <w:rPr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781E9B" w:rsidRPr="00AD1EE0" w:rsidRDefault="00851024" w:rsidP="00781E9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324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olecular Genetics II</w:t>
            </w:r>
            <w:r w:rsidR="001D04EC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19</w:t>
            </w:r>
          </w:p>
          <w:p w:rsidR="00363005" w:rsidRPr="00AD1EE0" w:rsidRDefault="007150B0" w:rsidP="00781E9B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Mol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>. Evrim Z05</w:t>
            </w:r>
          </w:p>
          <w:p w:rsidR="007150B0" w:rsidRPr="00AD1EE0" w:rsidRDefault="007150B0" w:rsidP="00DE10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23" w:rsidRPr="00952DF9" w:rsidRDefault="00183A23" w:rsidP="00183A23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114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Biolog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II Z16</w:t>
            </w:r>
          </w:p>
          <w:p w:rsidR="00D0222B" w:rsidRPr="00AD1EE0" w:rsidRDefault="00D0222B" w:rsidP="00D0222B">
            <w:pPr>
              <w:rPr>
                <w:sz w:val="16"/>
                <w:szCs w:val="16"/>
              </w:rPr>
            </w:pPr>
            <w:r w:rsidRPr="00AD1EE0">
              <w:rPr>
                <w:sz w:val="16"/>
                <w:szCs w:val="16"/>
              </w:rPr>
              <w:t xml:space="preserve">PHYS 122 </w:t>
            </w:r>
            <w:proofErr w:type="spellStart"/>
            <w:r w:rsidRPr="00AD1EE0">
              <w:rPr>
                <w:sz w:val="16"/>
                <w:szCs w:val="16"/>
              </w:rPr>
              <w:t>Physics</w:t>
            </w:r>
            <w:proofErr w:type="spellEnd"/>
            <w:r w:rsidRPr="00AD1EE0">
              <w:rPr>
                <w:sz w:val="16"/>
                <w:szCs w:val="16"/>
              </w:rPr>
              <w:t xml:space="preserve"> II Z 05</w:t>
            </w:r>
          </w:p>
          <w:p w:rsidR="00155C72" w:rsidRDefault="00781E9B" w:rsidP="000D78A1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</w:t>
            </w:r>
            <w:r w:rsidR="00C4646C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332 Molecular Cell Biology II</w:t>
            </w:r>
            <w:r w:rsidR="001D04EC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12C9A" w:rsidRPr="00AD1EE0" w:rsidRDefault="001D04EC" w:rsidP="000D78A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Z</w:t>
            </w:r>
            <w:r w:rsidR="0057597A" w:rsidRPr="00AD1EE0">
              <w:rPr>
                <w:color w:val="000000" w:themeColor="text1"/>
                <w:sz w:val="16"/>
                <w:szCs w:val="16"/>
              </w:rPr>
              <w:t xml:space="preserve"> 0</w:t>
            </w:r>
            <w:r w:rsidR="00D71E2E" w:rsidRPr="00AD1EE0">
              <w:rPr>
                <w:color w:val="000000" w:themeColor="text1"/>
                <w:sz w:val="16"/>
                <w:szCs w:val="16"/>
              </w:rPr>
              <w:t>9</w:t>
            </w:r>
          </w:p>
          <w:p w:rsidR="005C512F" w:rsidRPr="00AD1EE0" w:rsidRDefault="005A407D" w:rsidP="00155C72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Func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Genom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Z </w:t>
            </w:r>
            <w:r w:rsidR="00155C7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7" w:rsidRPr="00AD1EE0" w:rsidRDefault="00442B07" w:rsidP="00DE10EF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ATH 10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Calculu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 Z09*</w:t>
            </w:r>
          </w:p>
          <w:p w:rsidR="00220A29" w:rsidRPr="00AD1EE0" w:rsidRDefault="001115D4" w:rsidP="00220A2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BG  272 </w:t>
            </w:r>
            <w:proofErr w:type="spellStart"/>
            <w:r w:rsidR="00220A29" w:rsidRPr="00AD1EE0">
              <w:rPr>
                <w:color w:val="000000" w:themeColor="text1"/>
                <w:sz w:val="16"/>
                <w:szCs w:val="16"/>
              </w:rPr>
              <w:t>Microbiology</w:t>
            </w:r>
            <w:proofErr w:type="spellEnd"/>
            <w:r w:rsidR="00220A29" w:rsidRPr="00AD1EE0">
              <w:rPr>
                <w:color w:val="000000" w:themeColor="text1"/>
                <w:sz w:val="16"/>
                <w:szCs w:val="16"/>
              </w:rPr>
              <w:t xml:space="preserve"> Z 05</w:t>
            </w:r>
          </w:p>
          <w:p w:rsidR="000D78A1" w:rsidRPr="00AD1EE0" w:rsidRDefault="000D78A1" w:rsidP="00134D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1" w:rsidRDefault="00442B07" w:rsidP="00193A01">
            <w:pPr>
              <w:rPr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PHYS 12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Phys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I Z 05</w:t>
            </w:r>
            <w:r w:rsidR="00193A01" w:rsidRPr="00AD1EE0">
              <w:rPr>
                <w:sz w:val="16"/>
                <w:szCs w:val="16"/>
                <w:lang w:val="en-US"/>
              </w:rPr>
              <w:t xml:space="preserve"> </w:t>
            </w:r>
          </w:p>
          <w:p w:rsidR="001115D4" w:rsidRPr="00AD1EE0" w:rsidRDefault="001115D4" w:rsidP="001115D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326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Mo</w:t>
            </w:r>
            <w:r w:rsidR="00193A01">
              <w:rPr>
                <w:color w:val="000000" w:themeColor="text1"/>
                <w:sz w:val="16"/>
                <w:szCs w:val="16"/>
                <w:lang w:val="en-US"/>
              </w:rPr>
              <w:t>lecular Genetics Laboratory Z 08</w:t>
            </w:r>
          </w:p>
          <w:p w:rsidR="00112C9A" w:rsidRPr="00CC3F3D" w:rsidRDefault="002F664B" w:rsidP="00A06CA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6 Pro.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Targeting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</w:t>
            </w:r>
            <w:r w:rsidR="006E3B05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E5481">
              <w:rPr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87" w:rsidRPr="00AD1EE0" w:rsidRDefault="00B83087" w:rsidP="00B83087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TUR 102</w:t>
            </w:r>
            <w:r w:rsidR="00C4646C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1EE0">
              <w:rPr>
                <w:color w:val="000000" w:themeColor="text1"/>
                <w:sz w:val="16"/>
                <w:szCs w:val="16"/>
              </w:rPr>
              <w:t xml:space="preserve">Türkçe II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Malz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>. D5</w:t>
            </w:r>
          </w:p>
          <w:p w:rsidR="001115D4" w:rsidRPr="00AD1EE0" w:rsidRDefault="004B2FB4" w:rsidP="001115D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MBG 2</w:t>
            </w:r>
            <w:r w:rsidR="001115D4" w:rsidRPr="00AD1EE0">
              <w:rPr>
                <w:color w:val="000000" w:themeColor="text1"/>
                <w:sz w:val="16"/>
                <w:szCs w:val="16"/>
              </w:rPr>
              <w:t xml:space="preserve">74 </w:t>
            </w:r>
            <w:proofErr w:type="spellStart"/>
            <w:r w:rsidR="001115D4" w:rsidRPr="00AD1EE0">
              <w:rPr>
                <w:color w:val="000000" w:themeColor="text1"/>
                <w:sz w:val="16"/>
                <w:szCs w:val="16"/>
                <w:lang w:val="en-US"/>
              </w:rPr>
              <w:t>Mikrobiyoloji</w:t>
            </w:r>
            <w:proofErr w:type="spellEnd"/>
            <w:r w:rsidR="001115D4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Lab. Z 08</w:t>
            </w:r>
          </w:p>
          <w:p w:rsidR="004D0A67" w:rsidRPr="00AD1EE0" w:rsidRDefault="004D0A67" w:rsidP="004D0A6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AD1EE0">
              <w:rPr>
                <w:sz w:val="16"/>
                <w:szCs w:val="16"/>
                <w:lang w:val="en-US"/>
              </w:rPr>
              <w:t xml:space="preserve">MBG 473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Endüstriyel</w:t>
            </w:r>
            <w:proofErr w:type="spellEnd"/>
            <w:r w:rsidRPr="00AD1E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Mikrobiyoloji</w:t>
            </w:r>
            <w:proofErr w:type="spellEnd"/>
            <w:r w:rsidRPr="00AD1EE0">
              <w:rPr>
                <w:sz w:val="16"/>
                <w:szCs w:val="16"/>
                <w:lang w:val="en-US"/>
              </w:rPr>
              <w:t xml:space="preserve"> Z 19</w:t>
            </w:r>
            <w:r w:rsidRPr="00AD1EE0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  <w:p w:rsidR="00781E9B" w:rsidRPr="00AD1EE0" w:rsidRDefault="00781E9B" w:rsidP="00B8308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34D99" w:rsidRPr="00AD1EE0" w:rsidTr="00777FD1">
        <w:trPr>
          <w:trHeight w:val="10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9B" w:rsidRPr="00AD1EE0" w:rsidRDefault="00781E9B" w:rsidP="000146D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F" w:rsidRPr="00952DF9" w:rsidRDefault="00DE10EF" w:rsidP="00DE10E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  <w:lang w:val="en-US"/>
              </w:rPr>
              <w:t>MATH 102 Calculus II Z09</w:t>
            </w:r>
          </w:p>
          <w:p w:rsidR="00781E9B" w:rsidRPr="00952DF9" w:rsidRDefault="001D04EC" w:rsidP="0058671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324 </w:t>
            </w:r>
            <w:r w:rsidRPr="00952DF9">
              <w:rPr>
                <w:color w:val="000000" w:themeColor="text1"/>
                <w:sz w:val="16"/>
                <w:szCs w:val="16"/>
                <w:lang w:val="en-US"/>
              </w:rPr>
              <w:t>Molecular Genetics II Z19</w:t>
            </w:r>
          </w:p>
          <w:p w:rsidR="00363005" w:rsidRPr="00952DF9" w:rsidRDefault="007150B0" w:rsidP="00781E9B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422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Mol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>. Evrim Z05</w:t>
            </w:r>
          </w:p>
          <w:p w:rsidR="007150B0" w:rsidRPr="00952DF9" w:rsidRDefault="007150B0" w:rsidP="00DE10E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23" w:rsidRPr="00952DF9" w:rsidRDefault="00183A23" w:rsidP="00183A23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114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Biolog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II Z16</w:t>
            </w:r>
          </w:p>
          <w:p w:rsidR="00442B07" w:rsidRPr="00AD1EE0" w:rsidRDefault="00442B0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PHYS 121 Physics I Z 05*</w:t>
            </w:r>
          </w:p>
          <w:p w:rsidR="00781E9B" w:rsidRPr="00AD1EE0" w:rsidRDefault="00781E9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</w:t>
            </w:r>
            <w:r w:rsidR="00C4646C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332 Molecular Cell Biology II</w:t>
            </w:r>
            <w:r w:rsidR="001D04EC" w:rsidRPr="00AD1EE0">
              <w:rPr>
                <w:color w:val="000000" w:themeColor="text1"/>
                <w:sz w:val="16"/>
                <w:szCs w:val="16"/>
              </w:rPr>
              <w:t xml:space="preserve"> Z</w:t>
            </w:r>
            <w:r w:rsidR="0057597A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D71E2E" w:rsidRPr="00AD1EE0">
              <w:rPr>
                <w:color w:val="000000" w:themeColor="text1"/>
                <w:sz w:val="16"/>
                <w:szCs w:val="16"/>
              </w:rPr>
              <w:t>09</w:t>
            </w:r>
          </w:p>
          <w:p w:rsidR="005C512F" w:rsidRPr="00AD1EE0" w:rsidRDefault="005A407D" w:rsidP="00155C72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Func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Genom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Z </w:t>
            </w:r>
            <w:r w:rsidR="00155C7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7" w:rsidRPr="00AD1EE0" w:rsidRDefault="00442B07" w:rsidP="001115D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ATH 102 Calculus II Z09</w:t>
            </w:r>
          </w:p>
          <w:p w:rsidR="00D71E2E" w:rsidRPr="00AD1EE0" w:rsidRDefault="001115D4" w:rsidP="00D71E2E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BG  27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Microbiology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D5151B">
              <w:rPr>
                <w:color w:val="000000" w:themeColor="text1"/>
                <w:sz w:val="16"/>
                <w:szCs w:val="16"/>
              </w:rPr>
              <w:t>Z 05</w:t>
            </w:r>
          </w:p>
          <w:p w:rsidR="000D78A1" w:rsidRPr="00AD1EE0" w:rsidRDefault="000D78A1" w:rsidP="00134D9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1" w:rsidRDefault="00442B07" w:rsidP="00193A01">
            <w:pPr>
              <w:rPr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PHYS 12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Phys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 Z 05*</w:t>
            </w:r>
            <w:r w:rsidR="00193A01" w:rsidRPr="00AD1EE0">
              <w:rPr>
                <w:sz w:val="16"/>
                <w:szCs w:val="16"/>
                <w:lang w:val="en-US"/>
              </w:rPr>
              <w:t xml:space="preserve"> </w:t>
            </w:r>
          </w:p>
          <w:p w:rsidR="001115D4" w:rsidRPr="00AD1EE0" w:rsidRDefault="001115D4" w:rsidP="001115D4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326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Molecular Genetics Laboratory Z 08</w:t>
            </w:r>
          </w:p>
          <w:p w:rsidR="002F664B" w:rsidRPr="00AD1EE0" w:rsidRDefault="002F664B" w:rsidP="002F664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26 Pro.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Targeting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</w:t>
            </w:r>
            <w:r w:rsidR="006E3B05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E5481">
              <w:rPr>
                <w:color w:val="000000" w:themeColor="text1"/>
                <w:sz w:val="16"/>
                <w:szCs w:val="16"/>
                <w:lang w:val="en-US"/>
              </w:rPr>
              <w:t>19</w:t>
            </w:r>
          </w:p>
          <w:p w:rsidR="00C855ED" w:rsidRPr="00AD1EE0" w:rsidRDefault="00C855ED" w:rsidP="00A06C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4" w:rsidRPr="00AD1EE0" w:rsidRDefault="00B83087" w:rsidP="00B83087">
            <w:pPr>
              <w:rPr>
                <w:sz w:val="16"/>
                <w:szCs w:val="16"/>
              </w:rPr>
            </w:pPr>
            <w:r w:rsidRPr="00AD1EE0">
              <w:rPr>
                <w:sz w:val="16"/>
                <w:szCs w:val="16"/>
              </w:rPr>
              <w:t xml:space="preserve">BES 130 Doğa Sporları </w:t>
            </w:r>
          </w:p>
          <w:p w:rsidR="008D50E4" w:rsidRPr="00AD1EE0" w:rsidRDefault="008D50E4" w:rsidP="008D50E4">
            <w:pPr>
              <w:rPr>
                <w:sz w:val="16"/>
                <w:szCs w:val="16"/>
                <w:lang w:val="en-US"/>
              </w:rPr>
            </w:pPr>
            <w:r w:rsidRPr="00AD1EE0">
              <w:rPr>
                <w:sz w:val="16"/>
                <w:szCs w:val="16"/>
              </w:rPr>
              <w:t xml:space="preserve">MBG </w:t>
            </w:r>
            <w:r w:rsidR="004B2FB4">
              <w:rPr>
                <w:sz w:val="16"/>
                <w:szCs w:val="16"/>
              </w:rPr>
              <w:t>2</w:t>
            </w:r>
            <w:r w:rsidRPr="00AD1EE0">
              <w:rPr>
                <w:sz w:val="16"/>
                <w:szCs w:val="16"/>
              </w:rPr>
              <w:t xml:space="preserve">74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Mikrobiyoloji</w:t>
            </w:r>
            <w:proofErr w:type="spellEnd"/>
            <w:r w:rsidRPr="00AD1EE0">
              <w:rPr>
                <w:sz w:val="16"/>
                <w:szCs w:val="16"/>
                <w:lang w:val="en-US"/>
              </w:rPr>
              <w:t xml:space="preserve"> Lab. Z 08</w:t>
            </w:r>
          </w:p>
          <w:p w:rsidR="007150B0" w:rsidRPr="00AD1EE0" w:rsidRDefault="004D0A67" w:rsidP="007150B0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473 Endüstriyel Mikrobiyoloji Z 19</w:t>
            </w: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9A" w:rsidRPr="00AD1EE0" w:rsidRDefault="0097569A" w:rsidP="000146D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2:00-12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6" w:rsidRPr="00952DF9" w:rsidRDefault="002A06B6" w:rsidP="002A06B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  <w:lang w:val="en-US"/>
              </w:rPr>
              <w:t>MATH 102 Calculus II Z09</w:t>
            </w:r>
          </w:p>
          <w:p w:rsidR="00456A9C" w:rsidRPr="009360B2" w:rsidRDefault="006901AB" w:rsidP="0045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106 </w:t>
            </w:r>
            <w:proofErr w:type="spellStart"/>
            <w:r>
              <w:rPr>
                <w:sz w:val="16"/>
                <w:szCs w:val="16"/>
              </w:rPr>
              <w:t>Organ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emistry</w:t>
            </w:r>
            <w:proofErr w:type="spellEnd"/>
          </w:p>
          <w:p w:rsidR="0097569A" w:rsidRPr="00952DF9" w:rsidRDefault="00456A9C" w:rsidP="00456A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lzeme Müh. D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23" w:rsidRPr="00952DF9" w:rsidRDefault="00183A23" w:rsidP="00183A23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114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Biolog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II Z16</w:t>
            </w:r>
          </w:p>
          <w:p w:rsidR="0097569A" w:rsidRPr="00AD1EE0" w:rsidRDefault="00442B07" w:rsidP="00586711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PHYS 12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P</w:t>
            </w:r>
            <w:bookmarkStart w:id="0" w:name="_GoBack"/>
            <w:bookmarkEnd w:id="0"/>
            <w:r w:rsidRPr="00AD1EE0">
              <w:rPr>
                <w:color w:val="000000" w:themeColor="text1"/>
                <w:sz w:val="16"/>
                <w:szCs w:val="16"/>
              </w:rPr>
              <w:t>hys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 Z 0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9A" w:rsidRPr="00AD1EE0" w:rsidRDefault="00442B07" w:rsidP="00134D99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ATH 10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Calculu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I Z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7" w:rsidRPr="00AD1EE0" w:rsidRDefault="00442B07" w:rsidP="005A407D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PHYS 121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Physics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 Z 05*</w:t>
            </w:r>
          </w:p>
          <w:p w:rsidR="0097569A" w:rsidRPr="00AD1EE0" w:rsidRDefault="001115D4" w:rsidP="005A407D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326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Molecular Genetics Laboratory Z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8" w:rsidRPr="00AD1EE0" w:rsidRDefault="00A94D08" w:rsidP="00586711">
            <w:pPr>
              <w:rPr>
                <w:sz w:val="16"/>
                <w:szCs w:val="16"/>
                <w:lang w:val="en-US"/>
              </w:rPr>
            </w:pPr>
          </w:p>
          <w:p w:rsidR="00AA377C" w:rsidRPr="00AD1EE0" w:rsidRDefault="00AA377C" w:rsidP="00360A2F">
            <w:pPr>
              <w:rPr>
                <w:sz w:val="16"/>
                <w:szCs w:val="16"/>
                <w:lang w:val="en-US"/>
              </w:rPr>
            </w:pPr>
            <w:r w:rsidRPr="00AD1EE0">
              <w:rPr>
                <w:sz w:val="16"/>
                <w:szCs w:val="16"/>
                <w:lang w:val="en-US"/>
              </w:rPr>
              <w:t xml:space="preserve">BES 130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Doğa</w:t>
            </w:r>
            <w:proofErr w:type="spellEnd"/>
            <w:r w:rsidRPr="00AD1E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Sporları</w:t>
            </w:r>
            <w:proofErr w:type="spellEnd"/>
            <w:r w:rsidR="007150B0" w:rsidRPr="00AD1EE0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134D99" w:rsidRPr="00AD1EE0" w:rsidTr="00777FD1">
        <w:trPr>
          <w:trHeight w:val="11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9B" w:rsidRPr="00AD1EE0" w:rsidRDefault="00781E9B" w:rsidP="000146D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C" w:rsidRDefault="006901AB" w:rsidP="0045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106 </w:t>
            </w:r>
            <w:proofErr w:type="spellStart"/>
            <w:r>
              <w:rPr>
                <w:sz w:val="16"/>
                <w:szCs w:val="16"/>
              </w:rPr>
              <w:t>Organ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emistry</w:t>
            </w:r>
            <w:proofErr w:type="spellEnd"/>
          </w:p>
          <w:p w:rsidR="006901AB" w:rsidRPr="009360B2" w:rsidRDefault="006901AB" w:rsidP="00456A9C">
            <w:pPr>
              <w:rPr>
                <w:sz w:val="16"/>
                <w:szCs w:val="16"/>
              </w:rPr>
            </w:pPr>
            <w:r w:rsidRPr="006901AB">
              <w:rPr>
                <w:sz w:val="16"/>
                <w:szCs w:val="16"/>
              </w:rPr>
              <w:t>Malzeme Müh. D 5</w:t>
            </w:r>
          </w:p>
          <w:p w:rsidR="00027A16" w:rsidRPr="00952DF9" w:rsidRDefault="00BD0B48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  <w:lang w:val="en-US"/>
              </w:rPr>
              <w:t xml:space="preserve">MBG 402 </w:t>
            </w:r>
            <w:r w:rsidR="009206F5" w:rsidRPr="00952DF9">
              <w:rPr>
                <w:color w:val="000000" w:themeColor="text1"/>
                <w:sz w:val="16"/>
                <w:szCs w:val="16"/>
                <w:lang w:val="en-US"/>
              </w:rPr>
              <w:t>Virology and viral Genetics</w:t>
            </w:r>
            <w:r w:rsidR="007150B0" w:rsidRPr="00952DF9">
              <w:rPr>
                <w:color w:val="000000" w:themeColor="text1"/>
                <w:sz w:val="16"/>
                <w:szCs w:val="16"/>
                <w:lang w:val="en-US"/>
              </w:rPr>
              <w:t xml:space="preserve"> Z15</w:t>
            </w:r>
          </w:p>
          <w:p w:rsidR="00DE10EF" w:rsidRPr="00456A9C" w:rsidRDefault="00DE10EF" w:rsidP="00456A9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EF" w:rsidRPr="00AD1EE0" w:rsidRDefault="00DE10EF" w:rsidP="00DE10EF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CHEM 114 General Chemistry Lab.</w:t>
            </w:r>
            <w:r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71E2E" w:rsidRPr="00AD1EE0" w:rsidRDefault="00D71E2E" w:rsidP="00DE10EF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Kimya Böl.</w:t>
            </w:r>
            <w:r w:rsidR="0041049D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E10EF" w:rsidRPr="00AD1EE0" w:rsidRDefault="003E23F2" w:rsidP="00E84B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</w:t>
            </w:r>
            <w:r w:rsidR="00E84B31" w:rsidRPr="00AD1EE0">
              <w:rPr>
                <w:color w:val="000000" w:themeColor="text1"/>
                <w:sz w:val="16"/>
                <w:szCs w:val="16"/>
              </w:rPr>
              <w:t xml:space="preserve">BG 222 </w:t>
            </w:r>
            <w:r w:rsidR="00F67170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olecular Genetics I </w:t>
            </w:r>
          </w:p>
          <w:p w:rsidR="00E84B31" w:rsidRPr="00AD1EE0" w:rsidRDefault="001D04EC" w:rsidP="00E84B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Z19</w:t>
            </w:r>
          </w:p>
          <w:p w:rsidR="009E4124" w:rsidRPr="00AD1EE0" w:rsidRDefault="009E4124" w:rsidP="00781E9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 306 Biochemistry II</w:t>
            </w:r>
            <w:r w:rsidR="001D04EC" w:rsidRPr="00AD1EE0">
              <w:rPr>
                <w:color w:val="000000" w:themeColor="text1"/>
                <w:sz w:val="16"/>
                <w:szCs w:val="16"/>
              </w:rPr>
              <w:t xml:space="preserve"> Z</w:t>
            </w:r>
            <w:r w:rsidR="008C46DB" w:rsidRPr="00AD1EE0">
              <w:rPr>
                <w:color w:val="000000" w:themeColor="text1"/>
                <w:sz w:val="16"/>
                <w:szCs w:val="16"/>
              </w:rPr>
              <w:t xml:space="preserve"> 0</w:t>
            </w:r>
            <w:r w:rsidR="001D04EC" w:rsidRPr="00AD1EE0">
              <w:rPr>
                <w:color w:val="000000" w:themeColor="text1"/>
                <w:sz w:val="16"/>
                <w:szCs w:val="16"/>
              </w:rPr>
              <w:t>5</w:t>
            </w:r>
          </w:p>
          <w:p w:rsidR="008C46DB" w:rsidRPr="00AD1EE0" w:rsidRDefault="008C46DB" w:rsidP="00781E9B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76 Çevre Mikrobiyolojisi </w:t>
            </w:r>
          </w:p>
          <w:p w:rsidR="00306E6C" w:rsidRDefault="008C46DB" w:rsidP="00306E6C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Z09</w:t>
            </w:r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C11AB" w:rsidRDefault="00306E6C" w:rsidP="00306E6C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MBG 415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Molecular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Plant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Nutrition</w:t>
            </w:r>
            <w:proofErr w:type="spellEnd"/>
          </w:p>
          <w:p w:rsidR="008C46DB" w:rsidRPr="005A0F04" w:rsidRDefault="00AC11AB" w:rsidP="008C46DB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Z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4" w:rsidRPr="00952DF9" w:rsidRDefault="008D50E4" w:rsidP="008D50E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STB 102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Principles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Ataturk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Revolution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II Yer: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İşlt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>. Amfisi</w:t>
            </w:r>
          </w:p>
          <w:p w:rsidR="00952DF9" w:rsidRPr="00952DF9" w:rsidRDefault="00952DF9" w:rsidP="00952DF9">
            <w:pPr>
              <w:rPr>
                <w:sz w:val="16"/>
                <w:szCs w:val="16"/>
                <w:lang w:val="en-US"/>
              </w:rPr>
            </w:pPr>
            <w:r w:rsidRPr="00761D09">
              <w:rPr>
                <w:sz w:val="16"/>
                <w:szCs w:val="16"/>
              </w:rPr>
              <w:t xml:space="preserve">ENG 112 </w:t>
            </w:r>
            <w:proofErr w:type="spellStart"/>
            <w:r w:rsidRPr="00761D09">
              <w:rPr>
                <w:sz w:val="16"/>
                <w:szCs w:val="16"/>
              </w:rPr>
              <w:t>Academic</w:t>
            </w:r>
            <w:proofErr w:type="spellEnd"/>
            <w:r w:rsidRPr="00761D09">
              <w:rPr>
                <w:sz w:val="16"/>
                <w:szCs w:val="16"/>
              </w:rPr>
              <w:t xml:space="preserve"> English Z 24</w:t>
            </w:r>
          </w:p>
          <w:p w:rsidR="00D72BCA" w:rsidRPr="00952DF9" w:rsidRDefault="00D72BCA" w:rsidP="00D72BC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>MBG 348</w:t>
            </w:r>
            <w:r w:rsidRPr="00952DF9">
              <w:rPr>
                <w:color w:val="000000" w:themeColor="text1"/>
                <w:sz w:val="16"/>
                <w:szCs w:val="16"/>
                <w:lang w:val="en-US"/>
              </w:rPr>
              <w:t xml:space="preserve"> Molecular Biotechnology </w:t>
            </w:r>
            <w:r w:rsidRPr="00952DF9">
              <w:rPr>
                <w:color w:val="000000" w:themeColor="text1"/>
                <w:sz w:val="16"/>
                <w:szCs w:val="16"/>
              </w:rPr>
              <w:t>Z 05</w:t>
            </w:r>
          </w:p>
          <w:p w:rsidR="006444B2" w:rsidRPr="00952DF9" w:rsidRDefault="006444B2" w:rsidP="0096185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B" w:rsidRPr="00AD1EE0" w:rsidRDefault="002F664B" w:rsidP="00314F9A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AD1EE0">
              <w:rPr>
                <w:rFonts w:eastAsia="MS Mincho"/>
                <w:sz w:val="16"/>
                <w:szCs w:val="16"/>
                <w:lang w:eastAsia="ja-JP"/>
              </w:rPr>
              <w:t>İŞL 452 Girişimcilik</w:t>
            </w:r>
          </w:p>
          <w:p w:rsidR="005A407D" w:rsidRPr="00AD1EE0" w:rsidRDefault="002F664B" w:rsidP="005A407D">
            <w:pPr>
              <w:rPr>
                <w:sz w:val="16"/>
                <w:szCs w:val="16"/>
              </w:rPr>
            </w:pPr>
            <w:r w:rsidRPr="00AD1EE0">
              <w:rPr>
                <w:sz w:val="16"/>
                <w:szCs w:val="16"/>
                <w:lang w:val="en-US"/>
              </w:rPr>
              <w:t xml:space="preserve">İŞL 451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İşletmeye</w:t>
            </w:r>
            <w:proofErr w:type="spellEnd"/>
            <w:r w:rsidRPr="00AD1E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1EE0">
              <w:rPr>
                <w:sz w:val="16"/>
                <w:szCs w:val="16"/>
                <w:lang w:val="en-US"/>
              </w:rPr>
              <w:t>Giriş</w:t>
            </w:r>
            <w:proofErr w:type="spellEnd"/>
            <w:r w:rsidRPr="00AD1EE0">
              <w:rPr>
                <w:sz w:val="16"/>
                <w:szCs w:val="16"/>
              </w:rPr>
              <w:t xml:space="preserve"> </w:t>
            </w:r>
          </w:p>
          <w:p w:rsidR="002F664B" w:rsidRPr="00AD1EE0" w:rsidRDefault="002F664B" w:rsidP="00952DF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87" w:rsidRPr="00AD1EE0" w:rsidRDefault="00B83087" w:rsidP="00B8308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 112 Biology II Z19</w:t>
            </w:r>
          </w:p>
          <w:p w:rsidR="005A0F04" w:rsidRDefault="001424E6" w:rsidP="00B11FC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274 </w:t>
            </w:r>
            <w:r w:rsidR="005A0F04">
              <w:rPr>
                <w:color w:val="000000" w:themeColor="text1"/>
                <w:sz w:val="16"/>
                <w:szCs w:val="16"/>
                <w:lang w:val="en-US"/>
              </w:rPr>
              <w:t>Microbiology Laboratory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9206F5" w:rsidRPr="00AD1EE0" w:rsidRDefault="001424E6" w:rsidP="00B11FC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Z 08</w:t>
            </w:r>
          </w:p>
          <w:p w:rsidR="00B83087" w:rsidRPr="00AD1EE0" w:rsidRDefault="00C4646C" w:rsidP="00B83087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BG 460 </w:t>
            </w:r>
            <w:r w:rsidR="00B83087" w:rsidRPr="00AD1EE0">
              <w:rPr>
                <w:color w:val="000000" w:themeColor="text1"/>
                <w:sz w:val="16"/>
                <w:szCs w:val="16"/>
                <w:lang w:val="en-US"/>
              </w:rPr>
              <w:t>Plant Molecular Genetics Z15</w:t>
            </w:r>
          </w:p>
          <w:p w:rsidR="001115D4" w:rsidRPr="00AD1EE0" w:rsidRDefault="001115D4" w:rsidP="00B11FC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5" w:rsidRPr="00AD1EE0" w:rsidRDefault="009206F5" w:rsidP="009206F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C" w:rsidRPr="009360B2" w:rsidRDefault="006901AB" w:rsidP="00456A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HEM 106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rganic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hemistr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6901AB" w:rsidRDefault="00456A9C" w:rsidP="00456A9C">
            <w:pPr>
              <w:rPr>
                <w:sz w:val="16"/>
                <w:szCs w:val="16"/>
              </w:rPr>
            </w:pPr>
            <w:r w:rsidRPr="00456A9C">
              <w:rPr>
                <w:sz w:val="16"/>
                <w:szCs w:val="16"/>
              </w:rPr>
              <w:t>Malzeme Müh. D 5</w:t>
            </w:r>
          </w:p>
          <w:p w:rsidR="00DE10EF" w:rsidRPr="00AD1EE0" w:rsidRDefault="004A69F7" w:rsidP="00456A9C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CHEM 102</w:t>
            </w:r>
            <w:r w:rsidR="00DE10EF" w:rsidRPr="00AD1EE0">
              <w:rPr>
                <w:color w:val="000000" w:themeColor="text1"/>
                <w:sz w:val="16"/>
                <w:szCs w:val="16"/>
              </w:rPr>
              <w:t xml:space="preserve"> General </w:t>
            </w:r>
            <w:proofErr w:type="spellStart"/>
            <w:r w:rsidR="00DE10EF" w:rsidRPr="00AD1EE0">
              <w:rPr>
                <w:color w:val="000000" w:themeColor="text1"/>
                <w:sz w:val="16"/>
                <w:szCs w:val="16"/>
              </w:rPr>
              <w:t>Chemistry</w:t>
            </w:r>
            <w:proofErr w:type="spellEnd"/>
            <w:r w:rsidR="00DE10EF" w:rsidRPr="00AD1EE0">
              <w:rPr>
                <w:color w:val="000000" w:themeColor="text1"/>
                <w:sz w:val="16"/>
                <w:szCs w:val="16"/>
              </w:rPr>
              <w:t xml:space="preserve"> II </w:t>
            </w:r>
            <w:r w:rsidR="004E534F">
              <w:rPr>
                <w:color w:val="000000" w:themeColor="text1"/>
                <w:sz w:val="16"/>
                <w:szCs w:val="16"/>
              </w:rPr>
              <w:t>Z05</w:t>
            </w:r>
          </w:p>
          <w:p w:rsidR="009206F5" w:rsidRPr="00AD1EE0" w:rsidRDefault="00BD0B48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BG 402 </w:t>
            </w:r>
            <w:r w:rsidR="009206F5" w:rsidRPr="00AD1EE0">
              <w:rPr>
                <w:color w:val="000000" w:themeColor="text1"/>
                <w:sz w:val="16"/>
                <w:szCs w:val="16"/>
                <w:lang w:val="en-US"/>
              </w:rPr>
              <w:t>Virology and viral Genetics</w:t>
            </w:r>
            <w:r w:rsidR="007150B0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15</w:t>
            </w:r>
          </w:p>
          <w:p w:rsidR="00DE10EF" w:rsidRPr="00AD1EE0" w:rsidRDefault="00DE10EF" w:rsidP="00456A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2E" w:rsidRPr="00AD1EE0" w:rsidRDefault="00DE10EF" w:rsidP="00DE10E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CHEM 114 General Chemistry Lab.</w:t>
            </w:r>
          </w:p>
          <w:p w:rsidR="00D71E2E" w:rsidRPr="00AD1EE0" w:rsidRDefault="00D71E2E" w:rsidP="00D71E2E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Kimya Böl.</w:t>
            </w:r>
          </w:p>
          <w:p w:rsidR="00DE10EF" w:rsidRPr="00AD1EE0" w:rsidRDefault="009206F5" w:rsidP="00DE10E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222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olecular Genetics I</w:t>
            </w:r>
            <w:r w:rsidRPr="00AD1EE0">
              <w:rPr>
                <w:color w:val="000000" w:themeColor="text1"/>
                <w:sz w:val="16"/>
                <w:szCs w:val="16"/>
              </w:rPr>
              <w:t xml:space="preserve"> Z19</w:t>
            </w:r>
            <w:r w:rsidR="00DE10EF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9206F5" w:rsidRPr="00AD1EE0" w:rsidRDefault="009206F5" w:rsidP="009206F5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306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Biochemistry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I Z</w:t>
            </w:r>
            <w:r w:rsidR="008C46DB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52AB">
              <w:rPr>
                <w:color w:val="000000" w:themeColor="text1"/>
                <w:sz w:val="16"/>
                <w:szCs w:val="16"/>
              </w:rPr>
              <w:t>05</w:t>
            </w:r>
          </w:p>
          <w:p w:rsidR="008C46DB" w:rsidRPr="00AD1EE0" w:rsidRDefault="008C46DB" w:rsidP="009206F5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476 Çevre Mikrobiyolojisi </w:t>
            </w:r>
          </w:p>
          <w:p w:rsidR="00306E6C" w:rsidRDefault="008C46DB" w:rsidP="00306E6C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Z 09</w:t>
            </w:r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C11AB" w:rsidRDefault="00306E6C" w:rsidP="00306E6C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MBG 415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Molecular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Plant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Nutrition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C46DB" w:rsidRPr="00E15197" w:rsidRDefault="00AC11AB" w:rsidP="009206F5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Z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4" w:rsidRPr="009360B2" w:rsidRDefault="008D50E4" w:rsidP="008D50E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360B2">
              <w:rPr>
                <w:color w:val="000000" w:themeColor="text1"/>
                <w:sz w:val="16"/>
                <w:szCs w:val="16"/>
              </w:rPr>
              <w:t xml:space="preserve">STB 102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Principles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Ataturk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History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Revolution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II Yer: </w:t>
            </w:r>
            <w:proofErr w:type="spellStart"/>
            <w:r w:rsidRPr="009360B2">
              <w:rPr>
                <w:color w:val="000000" w:themeColor="text1"/>
                <w:sz w:val="16"/>
                <w:szCs w:val="16"/>
              </w:rPr>
              <w:t>İşlt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>. Amfisi</w:t>
            </w:r>
          </w:p>
          <w:p w:rsidR="001115D4" w:rsidRPr="009360B2" w:rsidRDefault="001115D4" w:rsidP="001115D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360B2">
              <w:rPr>
                <w:color w:val="000000" w:themeColor="text1"/>
                <w:sz w:val="16"/>
                <w:szCs w:val="16"/>
              </w:rPr>
              <w:t>MBG 348</w:t>
            </w:r>
            <w:r w:rsidRPr="009360B2">
              <w:rPr>
                <w:color w:val="000000" w:themeColor="text1"/>
                <w:sz w:val="16"/>
                <w:szCs w:val="16"/>
                <w:lang w:val="en-US"/>
              </w:rPr>
              <w:t xml:space="preserve"> Molecular Biotechnology </w:t>
            </w:r>
            <w:r w:rsidRPr="009360B2">
              <w:rPr>
                <w:color w:val="000000" w:themeColor="text1"/>
                <w:sz w:val="16"/>
                <w:szCs w:val="16"/>
              </w:rPr>
              <w:t>Z 05</w:t>
            </w:r>
          </w:p>
          <w:p w:rsidR="00952DF9" w:rsidRPr="009360B2" w:rsidRDefault="00952DF9" w:rsidP="00952DF9">
            <w:pPr>
              <w:rPr>
                <w:sz w:val="16"/>
                <w:szCs w:val="16"/>
              </w:rPr>
            </w:pPr>
            <w:r w:rsidRPr="009360B2">
              <w:rPr>
                <w:sz w:val="16"/>
                <w:szCs w:val="16"/>
              </w:rPr>
              <w:t xml:space="preserve">ENG 112 </w:t>
            </w:r>
            <w:proofErr w:type="spellStart"/>
            <w:r w:rsidRPr="009360B2">
              <w:rPr>
                <w:sz w:val="16"/>
                <w:szCs w:val="16"/>
              </w:rPr>
              <w:t>Academic</w:t>
            </w:r>
            <w:proofErr w:type="spellEnd"/>
            <w:r w:rsidRPr="009360B2">
              <w:rPr>
                <w:sz w:val="16"/>
                <w:szCs w:val="16"/>
              </w:rPr>
              <w:t xml:space="preserve"> English Z 24</w:t>
            </w:r>
          </w:p>
          <w:p w:rsidR="009206F5" w:rsidRPr="009360B2" w:rsidRDefault="009206F5" w:rsidP="00456A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04" w:rsidRPr="00183A23" w:rsidRDefault="005A0F04" w:rsidP="005A0F04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INF 101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programming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Online yapılacaktır.</w:t>
            </w:r>
            <w:r w:rsidR="00B202E6" w:rsidRPr="00952DF9">
              <w:rPr>
                <w:color w:val="000000" w:themeColor="text1"/>
                <w:sz w:val="16"/>
                <w:szCs w:val="16"/>
                <w:lang w:val="en-US"/>
              </w:rPr>
              <w:t xml:space="preserve"> MATH 216 Statistics Z 09</w:t>
            </w:r>
          </w:p>
          <w:p w:rsidR="009206F5" w:rsidRPr="00952DF9" w:rsidRDefault="009206F5" w:rsidP="009206F5">
            <w:pPr>
              <w:rPr>
                <w:sz w:val="16"/>
                <w:szCs w:val="16"/>
                <w:lang w:val="en-US"/>
              </w:rPr>
            </w:pPr>
            <w:r w:rsidRPr="00952DF9">
              <w:rPr>
                <w:sz w:val="16"/>
                <w:szCs w:val="16"/>
                <w:lang w:val="en-US"/>
              </w:rPr>
              <w:t xml:space="preserve">MBG 438 </w:t>
            </w:r>
            <w:proofErr w:type="spellStart"/>
            <w:r w:rsidRPr="00952DF9">
              <w:rPr>
                <w:sz w:val="16"/>
                <w:szCs w:val="16"/>
                <w:lang w:val="en-US"/>
              </w:rPr>
              <w:t>Immunopath</w:t>
            </w:r>
            <w:proofErr w:type="spellEnd"/>
            <w:r w:rsidRPr="00952DF9">
              <w:rPr>
                <w:sz w:val="16"/>
                <w:szCs w:val="16"/>
                <w:lang w:val="en-US"/>
              </w:rPr>
              <w:t>.</w:t>
            </w:r>
            <w:r w:rsidR="00A06CAC" w:rsidRPr="00952DF9">
              <w:rPr>
                <w:sz w:val="16"/>
                <w:szCs w:val="16"/>
                <w:lang w:val="en-US"/>
              </w:rPr>
              <w:t xml:space="preserve"> </w:t>
            </w:r>
            <w:r w:rsidRPr="00952DF9">
              <w:rPr>
                <w:sz w:val="16"/>
                <w:szCs w:val="16"/>
              </w:rPr>
              <w:t>Z</w:t>
            </w:r>
            <w:r w:rsidR="00A06CAC" w:rsidRPr="00952DF9">
              <w:rPr>
                <w:sz w:val="16"/>
                <w:szCs w:val="16"/>
              </w:rPr>
              <w:t>0</w:t>
            </w:r>
            <w:r w:rsidRPr="00952DF9">
              <w:rPr>
                <w:sz w:val="16"/>
                <w:szCs w:val="16"/>
              </w:rPr>
              <w:t>5</w:t>
            </w:r>
            <w:r w:rsidRPr="00952DF9">
              <w:rPr>
                <w:sz w:val="16"/>
                <w:szCs w:val="16"/>
                <w:lang w:val="en-US"/>
              </w:rPr>
              <w:t xml:space="preserve"> </w:t>
            </w:r>
          </w:p>
          <w:p w:rsidR="00AC3A8A" w:rsidRPr="00952DF9" w:rsidRDefault="00AC3A8A" w:rsidP="00AC3A8A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952DF9">
              <w:rPr>
                <w:rFonts w:eastAsia="MS Mincho"/>
                <w:sz w:val="16"/>
                <w:szCs w:val="16"/>
                <w:lang w:eastAsia="ja-JP"/>
              </w:rPr>
              <w:t>İŞL 452 Girişimcilik</w:t>
            </w:r>
          </w:p>
          <w:p w:rsidR="00A06CAC" w:rsidRPr="00952DF9" w:rsidRDefault="00AC3A8A" w:rsidP="005A0F04">
            <w:pPr>
              <w:rPr>
                <w:sz w:val="16"/>
                <w:szCs w:val="16"/>
              </w:rPr>
            </w:pPr>
            <w:r w:rsidRPr="00952DF9">
              <w:rPr>
                <w:sz w:val="16"/>
                <w:szCs w:val="16"/>
                <w:lang w:val="en-US"/>
              </w:rPr>
              <w:t xml:space="preserve">İŞL 451 </w:t>
            </w:r>
            <w:proofErr w:type="spellStart"/>
            <w:r w:rsidRPr="00952DF9">
              <w:rPr>
                <w:sz w:val="16"/>
                <w:szCs w:val="16"/>
                <w:lang w:val="en-US"/>
              </w:rPr>
              <w:t>İşletmeye</w:t>
            </w:r>
            <w:proofErr w:type="spellEnd"/>
            <w:r w:rsidRPr="00952DF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2DF9">
              <w:rPr>
                <w:sz w:val="16"/>
                <w:szCs w:val="16"/>
                <w:lang w:val="en-US"/>
              </w:rPr>
              <w:t>Giriş</w:t>
            </w:r>
            <w:proofErr w:type="spellEnd"/>
            <w:r w:rsidRPr="00952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87" w:rsidRPr="00AD1EE0" w:rsidRDefault="00B83087" w:rsidP="005A407D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 112 Biology II Z19</w:t>
            </w:r>
          </w:p>
          <w:p w:rsidR="005A0F04" w:rsidRDefault="00B83087" w:rsidP="00B8308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274 </w:t>
            </w:r>
            <w:r w:rsidR="005A0F04">
              <w:rPr>
                <w:color w:val="000000" w:themeColor="text1"/>
                <w:sz w:val="16"/>
                <w:szCs w:val="16"/>
                <w:lang w:val="en-US"/>
              </w:rPr>
              <w:t>Microbiology Laboratory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B83087" w:rsidRPr="00AD1EE0" w:rsidRDefault="00B83087" w:rsidP="00B8308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Z 08</w:t>
            </w:r>
            <w:r w:rsidR="00D5151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5A407D" w:rsidRPr="00AD1EE0" w:rsidRDefault="005A407D" w:rsidP="005A407D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 460 Plant Molecular Genetics Z15</w:t>
            </w:r>
          </w:p>
          <w:p w:rsidR="006A5A42" w:rsidRPr="00AD1EE0" w:rsidRDefault="006A5A42" w:rsidP="00B35A4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206F5" w:rsidRPr="00AD1EE0" w:rsidRDefault="009206F5" w:rsidP="00B11FC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5" w:rsidRPr="00AD1EE0" w:rsidRDefault="009206F5" w:rsidP="009206F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E6" w:rsidRDefault="004A69F7" w:rsidP="0041049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CHEM 102</w:t>
            </w:r>
            <w:r w:rsidR="00AD170A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General Chemistry II </w:t>
            </w:r>
          </w:p>
          <w:p w:rsidR="0041049D" w:rsidRPr="00AD1EE0" w:rsidRDefault="003042E6" w:rsidP="004104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 05</w:t>
            </w:r>
          </w:p>
          <w:p w:rsidR="009206F5" w:rsidRPr="00AD1EE0" w:rsidRDefault="00BD0B48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MBG 402 </w:t>
            </w:r>
            <w:r w:rsidR="009206F5" w:rsidRPr="00AD1EE0">
              <w:rPr>
                <w:color w:val="000000" w:themeColor="text1"/>
                <w:sz w:val="16"/>
                <w:szCs w:val="16"/>
                <w:lang w:val="en-US"/>
              </w:rPr>
              <w:t>Virology and viral Genetics</w:t>
            </w:r>
            <w:r w:rsidR="007150B0" w:rsidRPr="00AD1EE0">
              <w:rPr>
                <w:color w:val="000000" w:themeColor="text1"/>
                <w:sz w:val="16"/>
                <w:szCs w:val="16"/>
                <w:lang w:val="en-US"/>
              </w:rPr>
              <w:t xml:space="preserve"> Z 15</w:t>
            </w:r>
          </w:p>
          <w:p w:rsidR="00363005" w:rsidRPr="00AD1EE0" w:rsidRDefault="00363005" w:rsidP="00456A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5" w:rsidRPr="00AD1EE0" w:rsidRDefault="009206F5" w:rsidP="009206F5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222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olecular Genetics I</w:t>
            </w:r>
            <w:r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Z19</w:t>
            </w:r>
          </w:p>
          <w:p w:rsidR="009206F5" w:rsidRPr="00AD1EE0" w:rsidRDefault="009206F5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 306 Biochemistry II</w:t>
            </w:r>
            <w:r w:rsidRPr="00AD1EE0">
              <w:rPr>
                <w:color w:val="000000" w:themeColor="text1"/>
                <w:sz w:val="16"/>
                <w:szCs w:val="16"/>
              </w:rPr>
              <w:t xml:space="preserve"> Z</w:t>
            </w:r>
            <w:r w:rsidR="00D71E2E" w:rsidRPr="00AD1E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52AB">
              <w:rPr>
                <w:color w:val="000000" w:themeColor="text1"/>
                <w:sz w:val="16"/>
                <w:szCs w:val="16"/>
              </w:rPr>
              <w:t>05</w:t>
            </w:r>
          </w:p>
          <w:p w:rsidR="00AC11AB" w:rsidRDefault="008C46DB" w:rsidP="009206F5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>MBG 476 Çevre Mikrobiyolojisi Z09</w:t>
            </w:r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MBG 415 </w:t>
            </w:r>
            <w:proofErr w:type="spellStart"/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Molecular</w:t>
            </w:r>
            <w:proofErr w:type="spellEnd"/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Plant</w:t>
            </w:r>
            <w:proofErr w:type="spellEnd"/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306E6C" w:rsidRPr="00AD1EE0">
              <w:rPr>
                <w:color w:val="000000" w:themeColor="text1"/>
                <w:sz w:val="16"/>
                <w:szCs w:val="16"/>
                <w:shd w:val="clear" w:color="auto" w:fill="FFFFFF"/>
              </w:rPr>
              <w:t>Nutrition</w:t>
            </w:r>
            <w:proofErr w:type="spellEnd"/>
            <w:r w:rsidR="00AC11A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06F5" w:rsidRPr="00AD1EE0" w:rsidRDefault="00AC11AB" w:rsidP="009206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Z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04" w:rsidRPr="009360B2" w:rsidRDefault="005A0F04" w:rsidP="006C20EB">
            <w:pPr>
              <w:rPr>
                <w:sz w:val="16"/>
                <w:szCs w:val="16"/>
              </w:rPr>
            </w:pPr>
            <w:r w:rsidRPr="009360B2">
              <w:rPr>
                <w:sz w:val="16"/>
                <w:szCs w:val="16"/>
              </w:rPr>
              <w:t xml:space="preserve">INF 101 </w:t>
            </w:r>
            <w:proofErr w:type="spellStart"/>
            <w:r w:rsidRPr="009360B2">
              <w:rPr>
                <w:sz w:val="16"/>
                <w:szCs w:val="16"/>
              </w:rPr>
              <w:t>Introduction</w:t>
            </w:r>
            <w:proofErr w:type="spellEnd"/>
            <w:r w:rsidRPr="009360B2">
              <w:rPr>
                <w:sz w:val="16"/>
                <w:szCs w:val="16"/>
              </w:rPr>
              <w:t xml:space="preserve"> </w:t>
            </w:r>
            <w:proofErr w:type="spellStart"/>
            <w:r w:rsidRPr="009360B2">
              <w:rPr>
                <w:sz w:val="16"/>
                <w:szCs w:val="16"/>
              </w:rPr>
              <w:t>to</w:t>
            </w:r>
            <w:proofErr w:type="spellEnd"/>
            <w:r w:rsidRPr="009360B2">
              <w:rPr>
                <w:sz w:val="16"/>
                <w:szCs w:val="16"/>
              </w:rPr>
              <w:t xml:space="preserve"> </w:t>
            </w:r>
            <w:proofErr w:type="spellStart"/>
            <w:r w:rsidRPr="009360B2">
              <w:rPr>
                <w:sz w:val="16"/>
                <w:szCs w:val="16"/>
              </w:rPr>
              <w:t>programming</w:t>
            </w:r>
            <w:proofErr w:type="spellEnd"/>
          </w:p>
          <w:p w:rsidR="005A0F04" w:rsidRPr="009360B2" w:rsidRDefault="005A0F04" w:rsidP="005A0F04">
            <w:pPr>
              <w:rPr>
                <w:sz w:val="16"/>
                <w:szCs w:val="16"/>
              </w:rPr>
            </w:pPr>
            <w:r w:rsidRPr="009360B2">
              <w:rPr>
                <w:sz w:val="16"/>
                <w:szCs w:val="16"/>
              </w:rPr>
              <w:t xml:space="preserve">Bilgisayar Müh. Binası B. Bil. </w:t>
            </w:r>
            <w:proofErr w:type="spellStart"/>
            <w:r w:rsidRPr="009360B2">
              <w:rPr>
                <w:sz w:val="16"/>
                <w:szCs w:val="16"/>
              </w:rPr>
              <w:t>Lab</w:t>
            </w:r>
            <w:proofErr w:type="spellEnd"/>
            <w:r w:rsidRPr="009360B2">
              <w:rPr>
                <w:sz w:val="16"/>
                <w:szCs w:val="16"/>
              </w:rPr>
              <w:t>.</w:t>
            </w:r>
          </w:p>
          <w:p w:rsidR="006C20EB" w:rsidRPr="009360B2" w:rsidRDefault="006C20EB" w:rsidP="006C20EB">
            <w:pPr>
              <w:rPr>
                <w:sz w:val="16"/>
                <w:szCs w:val="16"/>
                <w:lang w:val="en-US"/>
              </w:rPr>
            </w:pPr>
            <w:r w:rsidRPr="009360B2">
              <w:rPr>
                <w:sz w:val="16"/>
                <w:szCs w:val="16"/>
              </w:rPr>
              <w:t>MBG 348</w:t>
            </w:r>
            <w:r w:rsidRPr="009360B2">
              <w:rPr>
                <w:sz w:val="16"/>
                <w:szCs w:val="16"/>
                <w:lang w:val="en-US"/>
              </w:rPr>
              <w:t xml:space="preserve"> Molecular Biotechnology </w:t>
            </w:r>
            <w:r w:rsidRPr="009360B2">
              <w:rPr>
                <w:sz w:val="16"/>
                <w:szCs w:val="16"/>
              </w:rPr>
              <w:t>Z 05</w:t>
            </w:r>
          </w:p>
          <w:p w:rsidR="00961857" w:rsidRPr="009360B2" w:rsidRDefault="007E00BE" w:rsidP="00961857">
            <w:pPr>
              <w:rPr>
                <w:color w:val="000000" w:themeColor="text1"/>
                <w:sz w:val="16"/>
                <w:szCs w:val="16"/>
              </w:rPr>
            </w:pPr>
            <w:r w:rsidRPr="009360B2">
              <w:rPr>
                <w:color w:val="000000" w:themeColor="text1"/>
                <w:sz w:val="16"/>
                <w:szCs w:val="16"/>
              </w:rPr>
              <w:t>ENG 250</w:t>
            </w:r>
            <w:r w:rsidR="009206F5" w:rsidRPr="009360B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00BAC" w:rsidRPr="009360B2">
              <w:rPr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9360B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61857" w:rsidRPr="009360B2" w:rsidRDefault="00961857" w:rsidP="00961857">
            <w:pPr>
              <w:rPr>
                <w:color w:val="000000" w:themeColor="text1"/>
                <w:sz w:val="16"/>
                <w:szCs w:val="16"/>
              </w:rPr>
            </w:pPr>
            <w:r w:rsidRPr="009360B2">
              <w:rPr>
                <w:color w:val="000000" w:themeColor="text1"/>
                <w:sz w:val="16"/>
                <w:szCs w:val="16"/>
              </w:rPr>
              <w:t>Eski İşletme Fakültesi amfisi</w:t>
            </w:r>
          </w:p>
          <w:p w:rsidR="005A0F04" w:rsidRPr="009360B2" w:rsidRDefault="009206F5" w:rsidP="009206F5">
            <w:pPr>
              <w:rPr>
                <w:sz w:val="16"/>
                <w:szCs w:val="16"/>
              </w:rPr>
            </w:pPr>
            <w:r w:rsidRPr="009360B2">
              <w:rPr>
                <w:sz w:val="16"/>
                <w:szCs w:val="16"/>
              </w:rPr>
              <w:t>BES 150 Tenis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E6" w:rsidRPr="00952DF9" w:rsidRDefault="005A0F04" w:rsidP="00B202E6">
            <w:pPr>
              <w:rPr>
                <w:sz w:val="16"/>
                <w:szCs w:val="16"/>
                <w:lang w:val="en-US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INF 101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programming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Online yapılacaktır.</w:t>
            </w:r>
            <w:r w:rsidR="00B202E6" w:rsidRPr="00952DF9">
              <w:rPr>
                <w:sz w:val="16"/>
                <w:szCs w:val="16"/>
                <w:lang w:val="en-US"/>
              </w:rPr>
              <w:t xml:space="preserve"> </w:t>
            </w:r>
          </w:p>
          <w:p w:rsidR="005A0F04" w:rsidRPr="00952DF9" w:rsidRDefault="00B202E6" w:rsidP="005A0F04">
            <w:pPr>
              <w:rPr>
                <w:sz w:val="16"/>
                <w:szCs w:val="16"/>
                <w:lang w:val="en-US"/>
              </w:rPr>
            </w:pPr>
            <w:r w:rsidRPr="00952DF9">
              <w:rPr>
                <w:sz w:val="16"/>
                <w:szCs w:val="16"/>
                <w:lang w:val="en-US"/>
              </w:rPr>
              <w:t>MATH 216 Statistics Z 09</w:t>
            </w:r>
          </w:p>
          <w:p w:rsidR="00DE10EF" w:rsidRPr="00952DF9" w:rsidRDefault="009206F5" w:rsidP="00DE10EF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438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Immunopath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>.</w:t>
            </w:r>
            <w:r w:rsidR="00A06CAC"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2DF9">
              <w:rPr>
                <w:color w:val="000000" w:themeColor="text1"/>
                <w:sz w:val="16"/>
                <w:szCs w:val="16"/>
              </w:rPr>
              <w:t>Z</w:t>
            </w:r>
            <w:r w:rsidR="00316782" w:rsidRPr="00952DF9">
              <w:rPr>
                <w:color w:val="000000" w:themeColor="text1"/>
                <w:sz w:val="16"/>
                <w:szCs w:val="16"/>
              </w:rPr>
              <w:t xml:space="preserve"> 0</w:t>
            </w:r>
            <w:r w:rsidRPr="00952DF9">
              <w:rPr>
                <w:color w:val="000000" w:themeColor="text1"/>
                <w:sz w:val="16"/>
                <w:szCs w:val="16"/>
              </w:rPr>
              <w:t>5</w:t>
            </w:r>
            <w:r w:rsidR="00DE10EF"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AC3A8A" w:rsidRPr="00952DF9" w:rsidRDefault="00AC3A8A" w:rsidP="00AC3A8A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>İŞL 452 Girişimcilik</w:t>
            </w:r>
          </w:p>
          <w:p w:rsidR="00AC3A8A" w:rsidRPr="00952DF9" w:rsidRDefault="00AC3A8A" w:rsidP="00AC3A8A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>İŞL 451 İşletmeye Gi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3" w:rsidRPr="00AD1EE0" w:rsidRDefault="00B958C3" w:rsidP="00B958C3">
            <w:pPr>
              <w:rPr>
                <w:color w:val="000000" w:themeColor="text1"/>
                <w:sz w:val="16"/>
                <w:szCs w:val="16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112 </w:t>
            </w:r>
            <w:proofErr w:type="spellStart"/>
            <w:r w:rsidRPr="00AD1EE0">
              <w:rPr>
                <w:color w:val="000000" w:themeColor="text1"/>
                <w:sz w:val="16"/>
                <w:szCs w:val="16"/>
              </w:rPr>
              <w:t>Biology</w:t>
            </w:r>
            <w:proofErr w:type="spellEnd"/>
            <w:r w:rsidRPr="00AD1EE0">
              <w:rPr>
                <w:color w:val="000000" w:themeColor="text1"/>
                <w:sz w:val="16"/>
                <w:szCs w:val="16"/>
              </w:rPr>
              <w:t xml:space="preserve"> II Z </w:t>
            </w:r>
            <w:r>
              <w:rPr>
                <w:color w:val="000000" w:themeColor="text1"/>
                <w:sz w:val="16"/>
                <w:szCs w:val="16"/>
              </w:rPr>
              <w:t>19</w:t>
            </w:r>
          </w:p>
          <w:p w:rsidR="005A0F04" w:rsidRDefault="001424E6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</w:rPr>
              <w:t xml:space="preserve">MBG 274 </w:t>
            </w:r>
            <w:r w:rsidR="005A0F04">
              <w:rPr>
                <w:color w:val="000000" w:themeColor="text1"/>
                <w:sz w:val="16"/>
                <w:szCs w:val="16"/>
                <w:lang w:val="en-US"/>
              </w:rPr>
              <w:t>Microbiology Laboratory</w:t>
            </w:r>
          </w:p>
          <w:p w:rsidR="009206F5" w:rsidRPr="00AD1EE0" w:rsidRDefault="001424E6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Z 08</w:t>
            </w:r>
          </w:p>
          <w:p w:rsidR="00B83087" w:rsidRPr="00AD1EE0" w:rsidRDefault="00B83087" w:rsidP="00B83087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AD1EE0">
              <w:rPr>
                <w:color w:val="000000" w:themeColor="text1"/>
                <w:sz w:val="16"/>
                <w:szCs w:val="16"/>
                <w:lang w:val="en-US"/>
              </w:rPr>
              <w:t>MBG 460 Plant Molecular Genetics Z15</w:t>
            </w:r>
          </w:p>
          <w:p w:rsidR="001115D4" w:rsidRPr="00AD1EE0" w:rsidRDefault="001115D4" w:rsidP="009206F5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34D99" w:rsidRPr="00AD1EE0" w:rsidTr="00777FD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9B" w:rsidRPr="00AD1EE0" w:rsidRDefault="00781E9B" w:rsidP="000146D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1EE0">
              <w:rPr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E6" w:rsidRDefault="004A69F7" w:rsidP="0041049D">
            <w:pPr>
              <w:rPr>
                <w:sz w:val="16"/>
                <w:szCs w:val="16"/>
              </w:rPr>
            </w:pPr>
            <w:r w:rsidRPr="00AD1EE0">
              <w:rPr>
                <w:sz w:val="16"/>
                <w:szCs w:val="16"/>
              </w:rPr>
              <w:t>CHEM 102</w:t>
            </w:r>
            <w:r w:rsidR="00AD170A" w:rsidRPr="00AD1EE0">
              <w:rPr>
                <w:sz w:val="16"/>
                <w:szCs w:val="16"/>
              </w:rPr>
              <w:t xml:space="preserve"> General </w:t>
            </w:r>
            <w:proofErr w:type="spellStart"/>
            <w:r w:rsidR="00AD170A" w:rsidRPr="00AD1EE0">
              <w:rPr>
                <w:sz w:val="16"/>
                <w:szCs w:val="16"/>
              </w:rPr>
              <w:t>Chemistry</w:t>
            </w:r>
            <w:proofErr w:type="spellEnd"/>
            <w:r w:rsidR="00AD170A" w:rsidRPr="00AD1EE0">
              <w:rPr>
                <w:sz w:val="16"/>
                <w:szCs w:val="16"/>
              </w:rPr>
              <w:t xml:space="preserve"> II </w:t>
            </w:r>
          </w:p>
          <w:p w:rsidR="0041049D" w:rsidRPr="00AD1EE0" w:rsidRDefault="003042E6" w:rsidP="00410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05 </w:t>
            </w:r>
          </w:p>
          <w:p w:rsidR="00781E9B" w:rsidRPr="00AD1EE0" w:rsidRDefault="00781E9B" w:rsidP="00AF39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9B" w:rsidRPr="00AD1EE0" w:rsidRDefault="00781E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04" w:rsidRPr="00952DF9" w:rsidRDefault="005A0F04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INF 101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programming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5A0F04" w:rsidRPr="00952DF9" w:rsidRDefault="005A0F04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Bilgisayar Müh. Binası B. Bil.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>.</w:t>
            </w:r>
          </w:p>
          <w:p w:rsidR="00425DAE" w:rsidRPr="00952DF9" w:rsidRDefault="007E00BE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>ENG 250</w:t>
            </w:r>
            <w:r w:rsidR="00A94D08"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00BAC" w:rsidRPr="00952DF9">
              <w:rPr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81E9B" w:rsidRPr="00952DF9" w:rsidRDefault="00200BAC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>Eski İşletme Fakültesi</w:t>
            </w:r>
          </w:p>
          <w:p w:rsidR="00920399" w:rsidRPr="00952DF9" w:rsidRDefault="002F664B">
            <w:pPr>
              <w:rPr>
                <w:sz w:val="16"/>
                <w:szCs w:val="16"/>
              </w:rPr>
            </w:pPr>
            <w:r w:rsidRPr="00952DF9">
              <w:rPr>
                <w:sz w:val="16"/>
                <w:szCs w:val="16"/>
              </w:rPr>
              <w:t>BES 150 Tenis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E6" w:rsidRPr="00952DF9" w:rsidRDefault="00B202E6" w:rsidP="00B202E6">
            <w:pPr>
              <w:rPr>
                <w:sz w:val="16"/>
                <w:szCs w:val="16"/>
                <w:lang w:val="en-US"/>
              </w:rPr>
            </w:pPr>
            <w:r w:rsidRPr="00952DF9">
              <w:rPr>
                <w:sz w:val="16"/>
                <w:szCs w:val="16"/>
                <w:lang w:val="en-US"/>
              </w:rPr>
              <w:t>MATH 216 Statistics Z 09</w:t>
            </w:r>
          </w:p>
          <w:p w:rsidR="00DE10EF" w:rsidRPr="00952DF9" w:rsidRDefault="003A628C">
            <w:pPr>
              <w:rPr>
                <w:color w:val="000000" w:themeColor="text1"/>
                <w:sz w:val="16"/>
                <w:szCs w:val="16"/>
              </w:rPr>
            </w:pPr>
            <w:r w:rsidRPr="00952DF9">
              <w:rPr>
                <w:color w:val="000000" w:themeColor="text1"/>
                <w:sz w:val="16"/>
                <w:szCs w:val="16"/>
              </w:rPr>
              <w:t xml:space="preserve">MBG 438 </w:t>
            </w:r>
            <w:proofErr w:type="spellStart"/>
            <w:r w:rsidRPr="00952DF9">
              <w:rPr>
                <w:color w:val="000000" w:themeColor="text1"/>
                <w:sz w:val="16"/>
                <w:szCs w:val="16"/>
              </w:rPr>
              <w:t>Immunopathology</w:t>
            </w:r>
            <w:proofErr w:type="spellEnd"/>
            <w:r w:rsidR="00943BB9" w:rsidRPr="00952DF9">
              <w:rPr>
                <w:color w:val="000000" w:themeColor="text1"/>
                <w:sz w:val="16"/>
                <w:szCs w:val="16"/>
              </w:rPr>
              <w:t xml:space="preserve"> Z</w:t>
            </w:r>
            <w:r w:rsidR="00316782" w:rsidRPr="00952DF9">
              <w:rPr>
                <w:color w:val="000000" w:themeColor="text1"/>
                <w:sz w:val="16"/>
                <w:szCs w:val="16"/>
              </w:rPr>
              <w:t xml:space="preserve"> 0</w:t>
            </w:r>
            <w:r w:rsidR="00943BB9" w:rsidRPr="00952DF9">
              <w:rPr>
                <w:color w:val="000000" w:themeColor="text1"/>
                <w:sz w:val="16"/>
                <w:szCs w:val="16"/>
              </w:rPr>
              <w:t>5</w:t>
            </w:r>
            <w:r w:rsidR="00DE10EF" w:rsidRPr="00952DF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2497D" w:rsidRPr="00952DF9" w:rsidRDefault="0032497D" w:rsidP="00B202E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3" w:rsidRPr="00B958C3" w:rsidRDefault="00B958C3" w:rsidP="00B958C3">
            <w:pPr>
              <w:rPr>
                <w:color w:val="000000" w:themeColor="text1"/>
                <w:sz w:val="16"/>
                <w:szCs w:val="16"/>
              </w:rPr>
            </w:pPr>
            <w:r w:rsidRPr="00B958C3">
              <w:rPr>
                <w:color w:val="000000" w:themeColor="text1"/>
                <w:sz w:val="16"/>
                <w:szCs w:val="16"/>
              </w:rPr>
              <w:t xml:space="preserve">MBG 112 </w:t>
            </w:r>
            <w:proofErr w:type="spellStart"/>
            <w:r w:rsidRPr="00B958C3">
              <w:rPr>
                <w:color w:val="000000" w:themeColor="text1"/>
                <w:sz w:val="16"/>
                <w:szCs w:val="16"/>
              </w:rPr>
              <w:t>Biology</w:t>
            </w:r>
            <w:proofErr w:type="spellEnd"/>
            <w:r w:rsidRPr="00B958C3">
              <w:rPr>
                <w:color w:val="000000" w:themeColor="text1"/>
                <w:sz w:val="16"/>
                <w:szCs w:val="16"/>
              </w:rPr>
              <w:t xml:space="preserve"> II Z </w:t>
            </w:r>
            <w:r>
              <w:rPr>
                <w:color w:val="000000" w:themeColor="text1"/>
                <w:sz w:val="16"/>
                <w:szCs w:val="16"/>
              </w:rPr>
              <w:t>19</w:t>
            </w:r>
          </w:p>
          <w:p w:rsidR="00781E9B" w:rsidRPr="00AD1EE0" w:rsidRDefault="00781E9B" w:rsidP="000F4499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D6656" w:rsidRDefault="00C4646C" w:rsidP="000C418E">
      <w:pPr>
        <w:rPr>
          <w:sz w:val="16"/>
          <w:szCs w:val="16"/>
        </w:rPr>
      </w:pPr>
      <w:r>
        <w:rPr>
          <w:sz w:val="16"/>
          <w:szCs w:val="16"/>
        </w:rPr>
        <w:t xml:space="preserve">*Güz Dönemi’ </w:t>
      </w:r>
      <w:proofErr w:type="spellStart"/>
      <w:r>
        <w:rPr>
          <w:sz w:val="16"/>
          <w:szCs w:val="16"/>
        </w:rPr>
        <w:t>nde</w:t>
      </w:r>
      <w:proofErr w:type="spellEnd"/>
      <w:r>
        <w:rPr>
          <w:sz w:val="16"/>
          <w:szCs w:val="16"/>
        </w:rPr>
        <w:t xml:space="preserve"> başarısız olan öğrenciler için Bahar Dönemi’ </w:t>
      </w:r>
      <w:proofErr w:type="spellStart"/>
      <w:r>
        <w:rPr>
          <w:sz w:val="16"/>
          <w:szCs w:val="16"/>
        </w:rPr>
        <w:t>nde</w:t>
      </w:r>
      <w:proofErr w:type="spellEnd"/>
      <w:r>
        <w:rPr>
          <w:sz w:val="16"/>
          <w:szCs w:val="16"/>
        </w:rPr>
        <w:t xml:space="preserve"> tekrar açılmaktadır.</w:t>
      </w:r>
    </w:p>
    <w:p w:rsidR="00761D09" w:rsidRPr="00DE50E3" w:rsidRDefault="00761D09" w:rsidP="000C418E">
      <w:pPr>
        <w:rPr>
          <w:sz w:val="16"/>
          <w:szCs w:val="16"/>
        </w:rPr>
      </w:pPr>
    </w:p>
    <w:sectPr w:rsidR="00761D09" w:rsidRPr="00DE50E3" w:rsidSect="00DE50E3">
      <w:pgSz w:w="16838" w:h="11906" w:orient="landscape"/>
      <w:pgMar w:top="39" w:right="141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2E"/>
    <w:rsid w:val="00000B72"/>
    <w:rsid w:val="00014467"/>
    <w:rsid w:val="000146DB"/>
    <w:rsid w:val="00016E85"/>
    <w:rsid w:val="0002024E"/>
    <w:rsid w:val="0002729E"/>
    <w:rsid w:val="00027A16"/>
    <w:rsid w:val="00051309"/>
    <w:rsid w:val="00052BE1"/>
    <w:rsid w:val="000636CE"/>
    <w:rsid w:val="0006459B"/>
    <w:rsid w:val="000816FC"/>
    <w:rsid w:val="00085562"/>
    <w:rsid w:val="000A5A39"/>
    <w:rsid w:val="000C256F"/>
    <w:rsid w:val="000C418E"/>
    <w:rsid w:val="000D0A96"/>
    <w:rsid w:val="000D5620"/>
    <w:rsid w:val="000D78A1"/>
    <w:rsid w:val="000E6744"/>
    <w:rsid w:val="000F4499"/>
    <w:rsid w:val="00103C77"/>
    <w:rsid w:val="0010575B"/>
    <w:rsid w:val="001115D4"/>
    <w:rsid w:val="00112C9A"/>
    <w:rsid w:val="00114A88"/>
    <w:rsid w:val="001171D6"/>
    <w:rsid w:val="00132971"/>
    <w:rsid w:val="00134D99"/>
    <w:rsid w:val="00136004"/>
    <w:rsid w:val="00136471"/>
    <w:rsid w:val="001424E6"/>
    <w:rsid w:val="00150F71"/>
    <w:rsid w:val="00151C03"/>
    <w:rsid w:val="00155C72"/>
    <w:rsid w:val="0016544F"/>
    <w:rsid w:val="00174A80"/>
    <w:rsid w:val="00183A23"/>
    <w:rsid w:val="00187537"/>
    <w:rsid w:val="00193778"/>
    <w:rsid w:val="00193A01"/>
    <w:rsid w:val="00194C1E"/>
    <w:rsid w:val="00194FBB"/>
    <w:rsid w:val="001B0A90"/>
    <w:rsid w:val="001B10DB"/>
    <w:rsid w:val="001B4741"/>
    <w:rsid w:val="001C5E97"/>
    <w:rsid w:val="001C5F1E"/>
    <w:rsid w:val="001D04EC"/>
    <w:rsid w:val="001E463F"/>
    <w:rsid w:val="001F2BF3"/>
    <w:rsid w:val="001F6E9F"/>
    <w:rsid w:val="00200BAC"/>
    <w:rsid w:val="00217C0A"/>
    <w:rsid w:val="00220A29"/>
    <w:rsid w:val="00231D08"/>
    <w:rsid w:val="00235D7E"/>
    <w:rsid w:val="0024372E"/>
    <w:rsid w:val="002672F8"/>
    <w:rsid w:val="002A06B6"/>
    <w:rsid w:val="002D0B53"/>
    <w:rsid w:val="002E4DA9"/>
    <w:rsid w:val="002F16FB"/>
    <w:rsid w:val="002F20B9"/>
    <w:rsid w:val="002F664B"/>
    <w:rsid w:val="003042E6"/>
    <w:rsid w:val="00306E6C"/>
    <w:rsid w:val="00314F9A"/>
    <w:rsid w:val="00316782"/>
    <w:rsid w:val="00317E50"/>
    <w:rsid w:val="0032497D"/>
    <w:rsid w:val="00360A2F"/>
    <w:rsid w:val="00363005"/>
    <w:rsid w:val="00373954"/>
    <w:rsid w:val="00386C43"/>
    <w:rsid w:val="003924C9"/>
    <w:rsid w:val="003A628C"/>
    <w:rsid w:val="003B3920"/>
    <w:rsid w:val="003C6E5B"/>
    <w:rsid w:val="003D329E"/>
    <w:rsid w:val="003D53E2"/>
    <w:rsid w:val="003D54CF"/>
    <w:rsid w:val="003D60D9"/>
    <w:rsid w:val="003D7D24"/>
    <w:rsid w:val="003E23F2"/>
    <w:rsid w:val="0041049D"/>
    <w:rsid w:val="004219CE"/>
    <w:rsid w:val="00425DAE"/>
    <w:rsid w:val="00442B07"/>
    <w:rsid w:val="004453EC"/>
    <w:rsid w:val="0045408F"/>
    <w:rsid w:val="00454A2F"/>
    <w:rsid w:val="00456A9C"/>
    <w:rsid w:val="0046027D"/>
    <w:rsid w:val="0047541F"/>
    <w:rsid w:val="004804CA"/>
    <w:rsid w:val="00482E62"/>
    <w:rsid w:val="004A65F9"/>
    <w:rsid w:val="004A69F7"/>
    <w:rsid w:val="004B0391"/>
    <w:rsid w:val="004B09B4"/>
    <w:rsid w:val="004B2FB4"/>
    <w:rsid w:val="004C1A4D"/>
    <w:rsid w:val="004C526B"/>
    <w:rsid w:val="004D00F8"/>
    <w:rsid w:val="004D0A67"/>
    <w:rsid w:val="004D1EB1"/>
    <w:rsid w:val="004D75F5"/>
    <w:rsid w:val="004E3C7B"/>
    <w:rsid w:val="004E44D0"/>
    <w:rsid w:val="004E534F"/>
    <w:rsid w:val="0051348A"/>
    <w:rsid w:val="00560A42"/>
    <w:rsid w:val="00573A25"/>
    <w:rsid w:val="00574960"/>
    <w:rsid w:val="0057597A"/>
    <w:rsid w:val="00586711"/>
    <w:rsid w:val="00595029"/>
    <w:rsid w:val="005A0F04"/>
    <w:rsid w:val="005A407D"/>
    <w:rsid w:val="005A4DE4"/>
    <w:rsid w:val="005A6987"/>
    <w:rsid w:val="005C1FCE"/>
    <w:rsid w:val="005C512F"/>
    <w:rsid w:val="005D6656"/>
    <w:rsid w:val="0060624E"/>
    <w:rsid w:val="006136F9"/>
    <w:rsid w:val="00614010"/>
    <w:rsid w:val="0063117F"/>
    <w:rsid w:val="00631556"/>
    <w:rsid w:val="00643BBA"/>
    <w:rsid w:val="006444B2"/>
    <w:rsid w:val="006550CE"/>
    <w:rsid w:val="00656BFA"/>
    <w:rsid w:val="006649FF"/>
    <w:rsid w:val="00671BFE"/>
    <w:rsid w:val="00672D77"/>
    <w:rsid w:val="0068187C"/>
    <w:rsid w:val="00686D14"/>
    <w:rsid w:val="006901AB"/>
    <w:rsid w:val="006A5A42"/>
    <w:rsid w:val="006C20EB"/>
    <w:rsid w:val="006D4F1D"/>
    <w:rsid w:val="006E2750"/>
    <w:rsid w:val="006E3AD0"/>
    <w:rsid w:val="006E3B05"/>
    <w:rsid w:val="00701EEB"/>
    <w:rsid w:val="00703CED"/>
    <w:rsid w:val="007150B0"/>
    <w:rsid w:val="007354BB"/>
    <w:rsid w:val="00737242"/>
    <w:rsid w:val="00742357"/>
    <w:rsid w:val="007514FD"/>
    <w:rsid w:val="00761D09"/>
    <w:rsid w:val="007716CA"/>
    <w:rsid w:val="00777FD1"/>
    <w:rsid w:val="00781E9B"/>
    <w:rsid w:val="007823DF"/>
    <w:rsid w:val="00784CFD"/>
    <w:rsid w:val="007905B6"/>
    <w:rsid w:val="00791EAB"/>
    <w:rsid w:val="007D6FCE"/>
    <w:rsid w:val="007E00BE"/>
    <w:rsid w:val="007E08E1"/>
    <w:rsid w:val="007E26E7"/>
    <w:rsid w:val="00805E2F"/>
    <w:rsid w:val="00815BBC"/>
    <w:rsid w:val="00830B42"/>
    <w:rsid w:val="00851024"/>
    <w:rsid w:val="00854031"/>
    <w:rsid w:val="0085636C"/>
    <w:rsid w:val="00857B2F"/>
    <w:rsid w:val="0086234C"/>
    <w:rsid w:val="008628FB"/>
    <w:rsid w:val="008721DC"/>
    <w:rsid w:val="008760C4"/>
    <w:rsid w:val="00882645"/>
    <w:rsid w:val="008A01FB"/>
    <w:rsid w:val="008B1CB6"/>
    <w:rsid w:val="008B52AB"/>
    <w:rsid w:val="008B7212"/>
    <w:rsid w:val="008C46DB"/>
    <w:rsid w:val="008C6A77"/>
    <w:rsid w:val="008D50E4"/>
    <w:rsid w:val="008D6171"/>
    <w:rsid w:val="008F6791"/>
    <w:rsid w:val="00920399"/>
    <w:rsid w:val="009206F5"/>
    <w:rsid w:val="0092093D"/>
    <w:rsid w:val="00925833"/>
    <w:rsid w:val="009276FC"/>
    <w:rsid w:val="0092782D"/>
    <w:rsid w:val="009312CA"/>
    <w:rsid w:val="00933C93"/>
    <w:rsid w:val="009360B2"/>
    <w:rsid w:val="009423AB"/>
    <w:rsid w:val="00943BB9"/>
    <w:rsid w:val="00952DF9"/>
    <w:rsid w:val="00961857"/>
    <w:rsid w:val="0097569A"/>
    <w:rsid w:val="00982F44"/>
    <w:rsid w:val="009B4408"/>
    <w:rsid w:val="009C45DC"/>
    <w:rsid w:val="009C68E3"/>
    <w:rsid w:val="009D4E22"/>
    <w:rsid w:val="009E3D77"/>
    <w:rsid w:val="009E4124"/>
    <w:rsid w:val="009F6482"/>
    <w:rsid w:val="00A05D44"/>
    <w:rsid w:val="00A06CAC"/>
    <w:rsid w:val="00A11C8D"/>
    <w:rsid w:val="00A140F6"/>
    <w:rsid w:val="00A2557F"/>
    <w:rsid w:val="00A43CC4"/>
    <w:rsid w:val="00A6636B"/>
    <w:rsid w:val="00A831AC"/>
    <w:rsid w:val="00A8668C"/>
    <w:rsid w:val="00A906DD"/>
    <w:rsid w:val="00A90CA9"/>
    <w:rsid w:val="00A94D08"/>
    <w:rsid w:val="00AA070B"/>
    <w:rsid w:val="00AA377C"/>
    <w:rsid w:val="00AB1F83"/>
    <w:rsid w:val="00AC11AB"/>
    <w:rsid w:val="00AC2BB8"/>
    <w:rsid w:val="00AC3A8A"/>
    <w:rsid w:val="00AD170A"/>
    <w:rsid w:val="00AD1EE0"/>
    <w:rsid w:val="00AE0E0E"/>
    <w:rsid w:val="00AE5481"/>
    <w:rsid w:val="00AF3932"/>
    <w:rsid w:val="00AF4307"/>
    <w:rsid w:val="00B11FC9"/>
    <w:rsid w:val="00B202E6"/>
    <w:rsid w:val="00B23417"/>
    <w:rsid w:val="00B35A4E"/>
    <w:rsid w:val="00B35B37"/>
    <w:rsid w:val="00B43D82"/>
    <w:rsid w:val="00B54710"/>
    <w:rsid w:val="00B70875"/>
    <w:rsid w:val="00B83087"/>
    <w:rsid w:val="00B90C94"/>
    <w:rsid w:val="00B90E5D"/>
    <w:rsid w:val="00B947C7"/>
    <w:rsid w:val="00B947EC"/>
    <w:rsid w:val="00B958C3"/>
    <w:rsid w:val="00BA0FA8"/>
    <w:rsid w:val="00BC17A5"/>
    <w:rsid w:val="00BD0B48"/>
    <w:rsid w:val="00BD1F7D"/>
    <w:rsid w:val="00BE6641"/>
    <w:rsid w:val="00BE7CAC"/>
    <w:rsid w:val="00BF2885"/>
    <w:rsid w:val="00BF322F"/>
    <w:rsid w:val="00C125F1"/>
    <w:rsid w:val="00C15B90"/>
    <w:rsid w:val="00C27718"/>
    <w:rsid w:val="00C33749"/>
    <w:rsid w:val="00C42969"/>
    <w:rsid w:val="00C448E7"/>
    <w:rsid w:val="00C452E3"/>
    <w:rsid w:val="00C458FD"/>
    <w:rsid w:val="00C4646C"/>
    <w:rsid w:val="00C50126"/>
    <w:rsid w:val="00C5368B"/>
    <w:rsid w:val="00C65042"/>
    <w:rsid w:val="00C66F6A"/>
    <w:rsid w:val="00C67974"/>
    <w:rsid w:val="00C855ED"/>
    <w:rsid w:val="00CA01AF"/>
    <w:rsid w:val="00CA23D2"/>
    <w:rsid w:val="00CA33CF"/>
    <w:rsid w:val="00CA7CAA"/>
    <w:rsid w:val="00CB76F8"/>
    <w:rsid w:val="00CC1556"/>
    <w:rsid w:val="00CC3F3D"/>
    <w:rsid w:val="00CE4099"/>
    <w:rsid w:val="00CE74FE"/>
    <w:rsid w:val="00CE79B9"/>
    <w:rsid w:val="00D0222B"/>
    <w:rsid w:val="00D052D5"/>
    <w:rsid w:val="00D231F1"/>
    <w:rsid w:val="00D46064"/>
    <w:rsid w:val="00D5151B"/>
    <w:rsid w:val="00D62C93"/>
    <w:rsid w:val="00D66034"/>
    <w:rsid w:val="00D71E2E"/>
    <w:rsid w:val="00D72BCA"/>
    <w:rsid w:val="00D82E6D"/>
    <w:rsid w:val="00D95E64"/>
    <w:rsid w:val="00D96BDF"/>
    <w:rsid w:val="00DB5C65"/>
    <w:rsid w:val="00DC5798"/>
    <w:rsid w:val="00DD0AF2"/>
    <w:rsid w:val="00DD0EC4"/>
    <w:rsid w:val="00DD4B95"/>
    <w:rsid w:val="00DD516D"/>
    <w:rsid w:val="00DE10EF"/>
    <w:rsid w:val="00DE50E3"/>
    <w:rsid w:val="00DF1181"/>
    <w:rsid w:val="00DF24B0"/>
    <w:rsid w:val="00DF2751"/>
    <w:rsid w:val="00E15197"/>
    <w:rsid w:val="00E35306"/>
    <w:rsid w:val="00E41DFF"/>
    <w:rsid w:val="00E46367"/>
    <w:rsid w:val="00E50965"/>
    <w:rsid w:val="00E84B31"/>
    <w:rsid w:val="00E8555E"/>
    <w:rsid w:val="00E92D16"/>
    <w:rsid w:val="00EA6CFB"/>
    <w:rsid w:val="00EA6FD4"/>
    <w:rsid w:val="00EC1AA4"/>
    <w:rsid w:val="00EE5F2E"/>
    <w:rsid w:val="00EF0885"/>
    <w:rsid w:val="00EF773C"/>
    <w:rsid w:val="00F016DF"/>
    <w:rsid w:val="00F06222"/>
    <w:rsid w:val="00F12536"/>
    <w:rsid w:val="00F42999"/>
    <w:rsid w:val="00F43ADC"/>
    <w:rsid w:val="00F4658D"/>
    <w:rsid w:val="00F479B7"/>
    <w:rsid w:val="00F5792A"/>
    <w:rsid w:val="00F60722"/>
    <w:rsid w:val="00F60A8F"/>
    <w:rsid w:val="00F67170"/>
    <w:rsid w:val="00F72DAB"/>
    <w:rsid w:val="00F8286F"/>
    <w:rsid w:val="00F917DE"/>
    <w:rsid w:val="00FA3CE0"/>
    <w:rsid w:val="00FA6D07"/>
    <w:rsid w:val="00FB38C1"/>
    <w:rsid w:val="00FB4035"/>
    <w:rsid w:val="00FB779B"/>
    <w:rsid w:val="00FC1771"/>
    <w:rsid w:val="00FC349E"/>
    <w:rsid w:val="00FD68C3"/>
    <w:rsid w:val="00FD703F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29A77"/>
  <w15:docId w15:val="{B6DBF923-1872-483C-AE86-400C00D5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04"/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90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90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B03B-6B58-44C1-A03E-728EFC5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YT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üsün</dc:creator>
  <cp:lastModifiedBy>Windows Kullanıcısı</cp:lastModifiedBy>
  <cp:revision>2</cp:revision>
  <cp:lastPrinted>2018-02-06T07:40:00Z</cp:lastPrinted>
  <dcterms:created xsi:type="dcterms:W3CDTF">2018-02-26T12:36:00Z</dcterms:created>
  <dcterms:modified xsi:type="dcterms:W3CDTF">2018-02-26T12:36:00Z</dcterms:modified>
</cp:coreProperties>
</file>